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P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>План проведения основных мероприятий в Нижнеилимском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CA">
        <w:rPr>
          <w:rFonts w:ascii="Times New Roman" w:hAnsi="Times New Roman" w:cs="Times New Roman"/>
          <w:b/>
          <w:sz w:val="24"/>
          <w:szCs w:val="24"/>
        </w:rPr>
        <w:t>ИЮН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37328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50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5"/>
        <w:gridCol w:w="2481"/>
        <w:gridCol w:w="2497"/>
        <w:gridCol w:w="2269"/>
        <w:gridCol w:w="2377"/>
        <w:gridCol w:w="33"/>
        <w:gridCol w:w="2065"/>
        <w:gridCol w:w="10"/>
        <w:gridCol w:w="1990"/>
      </w:tblGrid>
      <w:tr w:rsidR="006D2729" w:rsidRPr="00333777" w:rsidTr="00883E5D">
        <w:tc>
          <w:tcPr>
            <w:tcW w:w="780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63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68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98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31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45" w:type="pct"/>
            <w:gridSpan w:val="2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15" w:type="pct"/>
            <w:gridSpan w:val="2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9F3A34" w:rsidRPr="00333777" w:rsidTr="009F3A34">
        <w:trPr>
          <w:trHeight w:val="1796"/>
        </w:trPr>
        <w:tc>
          <w:tcPr>
            <w:tcW w:w="3009" w:type="pct"/>
            <w:gridSpan w:val="4"/>
          </w:tcPr>
          <w:p w:rsidR="00C46541" w:rsidRDefault="00C46541" w:rsidP="007A1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9F3A34" w:rsidRDefault="009F3A34" w:rsidP="007A1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Цикл мероприятий, посвященных Дню защиты детей: </w:t>
            </w:r>
            <w:r w:rsidRPr="00333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9F3A34" w:rsidRDefault="009F3A34" w:rsidP="007A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1DF">
              <w:rPr>
                <w:rFonts w:ascii="Times New Roman" w:hAnsi="Times New Roman" w:cs="Times New Roman"/>
                <w:sz w:val="18"/>
                <w:szCs w:val="18"/>
              </w:rPr>
              <w:t>-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е в лето</w:t>
            </w:r>
            <w:r w:rsidRPr="007A11DF">
              <w:rPr>
                <w:rFonts w:ascii="Times New Roman" w:hAnsi="Times New Roman" w:cs="Times New Roman"/>
                <w:sz w:val="18"/>
                <w:szCs w:val="18"/>
              </w:rPr>
              <w:t>" - концертно-развлекательная 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ДК «Горняк», 10.30 час.)</w:t>
            </w:r>
          </w:p>
          <w:p w:rsidR="00DB6257" w:rsidRDefault="00DB6257" w:rsidP="007A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Детства счастливая пора» - праздничная игровая программа (ЦДБ, 12.00 час.)</w:t>
            </w:r>
          </w:p>
          <w:p w:rsidR="00DB6257" w:rsidRDefault="00DB6257" w:rsidP="007A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Детство – лучшая пора» Сказочная викторина «У Лукоморья дуб зеленый» (Музей, краеведческий отдел, 12.00 час.)</w:t>
            </w:r>
          </w:p>
          <w:p w:rsidR="00DB6257" w:rsidRDefault="00DB6257" w:rsidP="007A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Море волнуется раз» - игровая программа (БСЧ, 11.00 час.)</w:t>
            </w:r>
          </w:p>
          <w:p w:rsidR="00DB6257" w:rsidRDefault="00DB6257" w:rsidP="007A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крытие выставки рисунков учащихся  детской школы искусств (Музей, мемориальный отдел, 16.00 час.)</w:t>
            </w:r>
          </w:p>
          <w:p w:rsidR="009F3A34" w:rsidRPr="00840046" w:rsidRDefault="009F3A34" w:rsidP="0084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gridSpan w:val="2"/>
          </w:tcPr>
          <w:p w:rsidR="009F3A34" w:rsidRPr="00840046" w:rsidRDefault="009F3A34" w:rsidP="00F27608">
            <w:pPr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озд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9F3A34" w:rsidRDefault="009F3A34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новорожденных с Днем защиты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3A34" w:rsidRDefault="009F3A34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FDF">
              <w:rPr>
                <w:rFonts w:ascii="Times New Roman" w:hAnsi="Times New Roman" w:cs="Times New Roman"/>
                <w:b/>
                <w:sz w:val="18"/>
                <w:szCs w:val="18"/>
              </w:rPr>
              <w:t>роддом, 11.00</w:t>
            </w:r>
          </w:p>
          <w:p w:rsidR="00F72CA0" w:rsidRDefault="00F72CA0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2CA0" w:rsidRDefault="00F72CA0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еоконференция</w:t>
            </w:r>
          </w:p>
          <w:p w:rsidR="00F72CA0" w:rsidRDefault="00F72CA0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A0">
              <w:rPr>
                <w:rFonts w:ascii="Times New Roman" w:hAnsi="Times New Roman" w:cs="Times New Roman"/>
                <w:sz w:val="18"/>
                <w:szCs w:val="18"/>
              </w:rPr>
              <w:t>«Безопасность дорожного движения»</w:t>
            </w:r>
          </w:p>
          <w:p w:rsidR="00F72CA0" w:rsidRPr="00A858A7" w:rsidRDefault="00A858A7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  <w:p w:rsidR="009F3A34" w:rsidRPr="00883E5D" w:rsidRDefault="009F3A34" w:rsidP="0084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</w:tcPr>
          <w:p w:rsidR="009F3A34" w:rsidRDefault="009F3A34" w:rsidP="005C1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9F3A34" w:rsidRDefault="009F3A34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A66" w:rsidRDefault="009F3A66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A34" w:rsidRDefault="00C46541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  <w:p w:rsidR="009F3A34" w:rsidRPr="00E53D19" w:rsidRDefault="009F3A34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pct"/>
            <w:gridSpan w:val="2"/>
          </w:tcPr>
          <w:p w:rsidR="009F3A34" w:rsidRPr="00E53D19" w:rsidRDefault="009F3A34" w:rsidP="005C1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9F3A34" w:rsidRDefault="009F3A34" w:rsidP="00C465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A66" w:rsidRDefault="009F3A66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  <w:p w:rsidR="009F3A34" w:rsidRPr="00EE5E3C" w:rsidRDefault="009F3A34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1DF" w:rsidRPr="00333777" w:rsidTr="00883E5D">
        <w:tblPrEx>
          <w:tblLook w:val="0000"/>
        </w:tblPrEx>
        <w:trPr>
          <w:trHeight w:val="1743"/>
        </w:trPr>
        <w:tc>
          <w:tcPr>
            <w:tcW w:w="780" w:type="pct"/>
          </w:tcPr>
          <w:p w:rsidR="007A11DF" w:rsidRPr="00333777" w:rsidRDefault="007A11DF" w:rsidP="007350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D64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F2760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4E4BAD" w:rsidRDefault="004E4BAD" w:rsidP="003A3A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1DF" w:rsidRPr="00333777" w:rsidRDefault="007A11DF" w:rsidP="000C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по личным вопросам </w:t>
            </w:r>
          </w:p>
          <w:p w:rsidR="007A11DF" w:rsidRPr="007E4A86" w:rsidRDefault="007A11DF" w:rsidP="006D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 w:rsidR="008E48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.о.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7A11DF" w:rsidRPr="007E4A86" w:rsidRDefault="008E48DC" w:rsidP="00AE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В. Цвейгарт</w:t>
            </w:r>
          </w:p>
          <w:p w:rsidR="007A11DF" w:rsidRDefault="007A11DF" w:rsidP="00AE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1DF" w:rsidRPr="005A7FDF" w:rsidRDefault="007A11DF" w:rsidP="005A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</w:tcPr>
          <w:p w:rsidR="007A11DF" w:rsidRDefault="00F27608" w:rsidP="00490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3A3A20" w:rsidRDefault="003A3A20" w:rsidP="003A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орг.комитета по проведению </w:t>
            </w:r>
          </w:p>
          <w:p w:rsidR="003A3A20" w:rsidRDefault="003A3A20" w:rsidP="003A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инга-реквием </w:t>
            </w:r>
          </w:p>
          <w:p w:rsidR="003A3A20" w:rsidRDefault="003A3A20" w:rsidP="003A3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Свеча памяти"</w:t>
            </w:r>
          </w:p>
          <w:p w:rsidR="004853E8" w:rsidRDefault="00F27608" w:rsidP="003A3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</w:t>
            </w:r>
            <w:r w:rsidR="003A3A20" w:rsidRPr="00C14EC1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2B6A98" w:rsidRDefault="002B6A98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6A98" w:rsidRDefault="002B6A98" w:rsidP="002B6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4696" w:rsidRPr="002B6A98" w:rsidRDefault="002B6A98" w:rsidP="002B6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b/>
                <w:sz w:val="18"/>
                <w:szCs w:val="18"/>
              </w:rPr>
              <w:t>День эколога</w:t>
            </w:r>
          </w:p>
        </w:tc>
        <w:tc>
          <w:tcPr>
            <w:tcW w:w="768" w:type="pct"/>
            <w:shd w:val="clear" w:color="auto" w:fill="auto"/>
          </w:tcPr>
          <w:p w:rsidR="007A11DF" w:rsidRPr="00AD29CB" w:rsidRDefault="00AD29CB" w:rsidP="00AD2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ланёрное совещ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2760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  <w:p w:rsidR="007A11DF" w:rsidRPr="00333777" w:rsidRDefault="007A11DF" w:rsidP="0049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главами, председателями Ду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 и СП, рук-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ми структурных подразделений администрации района </w:t>
            </w:r>
          </w:p>
          <w:p w:rsidR="003F0B6D" w:rsidRDefault="00F27608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="007A11DF">
              <w:rPr>
                <w:rFonts w:ascii="Times New Roman" w:hAnsi="Times New Roman" w:cs="Times New Roman"/>
                <w:b/>
                <w:sz w:val="18"/>
                <w:szCs w:val="18"/>
              </w:rPr>
              <w:t>, 10.30</w:t>
            </w:r>
          </w:p>
          <w:p w:rsidR="00A858A7" w:rsidRPr="00A858A7" w:rsidRDefault="00A858A7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3A34" w:rsidRPr="009F3A34" w:rsidRDefault="009F3A34" w:rsidP="0049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9F3A34" w:rsidRPr="005A7FDF" w:rsidRDefault="009F3A34" w:rsidP="00490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</w:tc>
        <w:tc>
          <w:tcPr>
            <w:tcW w:w="698" w:type="pct"/>
            <w:shd w:val="clear" w:color="auto" w:fill="auto"/>
          </w:tcPr>
          <w:p w:rsidR="007A11DF" w:rsidRPr="00F27608" w:rsidRDefault="00E35581" w:rsidP="00F27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B5377D" w:rsidRDefault="00B5377D" w:rsidP="009F3A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5529C4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B5377D" w:rsidRDefault="00B5377D" w:rsidP="00AD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1DF" w:rsidRPr="004F3346" w:rsidRDefault="007A11DF" w:rsidP="00AD2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:rsidR="007A11DF" w:rsidRPr="00333777" w:rsidRDefault="009F3A66" w:rsidP="007D01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F3A66">
              <w:rPr>
                <w:rFonts w:ascii="Times New Roman" w:hAnsi="Times New Roman" w:cs="Times New Roman"/>
                <w:sz w:val="18"/>
                <w:szCs w:val="18"/>
              </w:rPr>
              <w:t xml:space="preserve">Семинар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E355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  <w:p w:rsidR="009F3A66" w:rsidRDefault="007F39AA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ФНС</w:t>
            </w:r>
          </w:p>
          <w:p w:rsidR="007F39AA" w:rsidRPr="007F39AA" w:rsidRDefault="007F39AA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9AA">
              <w:rPr>
                <w:rFonts w:ascii="Times New Roman" w:hAnsi="Times New Roman" w:cs="Times New Roman"/>
                <w:b/>
                <w:sz w:val="18"/>
                <w:szCs w:val="18"/>
              </w:rPr>
              <w:t>акт.зал, 11.00</w:t>
            </w:r>
          </w:p>
          <w:p w:rsidR="000837D9" w:rsidRDefault="000837D9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37D9" w:rsidRDefault="00FC55AF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="000837D9">
              <w:rPr>
                <w:rFonts w:ascii="Times New Roman" w:hAnsi="Times New Roman" w:cs="Times New Roman"/>
                <w:b/>
                <w:sz w:val="18"/>
                <w:szCs w:val="18"/>
              </w:rPr>
              <w:t>, 14.30</w:t>
            </w:r>
          </w:p>
          <w:p w:rsidR="007A11DF" w:rsidRDefault="007A11DF" w:rsidP="00E5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A34" w:rsidRDefault="009F3A3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3A34" w:rsidRPr="002E60FE" w:rsidRDefault="009F3A3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я Игирма, 11.00</w:t>
            </w:r>
          </w:p>
          <w:p w:rsidR="00E35581" w:rsidRDefault="00E35581" w:rsidP="00E5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0FE" w:rsidRPr="002E60FE" w:rsidRDefault="00E35581" w:rsidP="00E5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социального работника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7A11DF" w:rsidRPr="00E53D19" w:rsidRDefault="000D6A4D" w:rsidP="00E53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D6A4D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9.65pt;margin-top:66.5pt;width:25.1pt;height:16.7pt;flip:x;z-index:251658240;mso-position-horizontal-relative:text;mso-position-vertical-relative:text" o:connectortype="straight">
                  <v:stroke endarrow="block"/>
                </v:shape>
              </w:pict>
            </w:r>
            <w:r w:rsidR="007A11D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355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513F3A" w:rsidRDefault="00513F3A" w:rsidP="00513F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F3A" w:rsidRDefault="00513F3A" w:rsidP="0051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фейченко Антониды Матвеевны</w:t>
            </w:r>
          </w:p>
          <w:p w:rsidR="00513F3A" w:rsidRPr="00513F3A" w:rsidRDefault="00513F3A" w:rsidP="0051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. Рудногорск)</w:t>
            </w:r>
          </w:p>
          <w:p w:rsidR="004853E8" w:rsidRPr="003202C8" w:rsidRDefault="004853E8" w:rsidP="0048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:rsidR="007A11DF" w:rsidRPr="007E4A86" w:rsidRDefault="00E35581" w:rsidP="007E4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</w:t>
            </w:r>
          </w:p>
          <w:p w:rsidR="007A11DF" w:rsidRDefault="007A11DF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19CF" w:rsidRDefault="00F019CF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19CF" w:rsidRDefault="00F019CF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541" w:rsidRDefault="00C46541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541" w:rsidRDefault="00C46541" w:rsidP="007E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  <w:p w:rsidR="00F019CF" w:rsidRDefault="00F019CF" w:rsidP="008847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1DF" w:rsidRPr="00EA24A4" w:rsidRDefault="007A11DF" w:rsidP="00F2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D29CB" w:rsidRPr="00333777" w:rsidTr="00883E5D">
        <w:tblPrEx>
          <w:tblLook w:val="0000"/>
        </w:tblPrEx>
        <w:trPr>
          <w:trHeight w:val="1743"/>
        </w:trPr>
        <w:tc>
          <w:tcPr>
            <w:tcW w:w="780" w:type="pct"/>
          </w:tcPr>
          <w:p w:rsidR="00AD29CB" w:rsidRPr="00333777" w:rsidRDefault="00E35581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482" w:rsidRDefault="0078548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482" w:rsidRDefault="00785482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482" w:rsidRDefault="00785482" w:rsidP="0078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5482" w:rsidRDefault="00785482" w:rsidP="0078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 ДЕНЬ</w:t>
            </w:r>
          </w:p>
          <w:p w:rsidR="00F019CF" w:rsidRPr="00F019CF" w:rsidRDefault="00F019CF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</w:tcPr>
          <w:p w:rsidR="00AD29CB" w:rsidRDefault="00E35581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 ДЕНЬ</w:t>
            </w: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C8">
              <w:rPr>
                <w:rFonts w:ascii="Times New Roman" w:hAnsi="Times New Roman" w:cs="Times New Roman"/>
                <w:b/>
                <w:sz w:val="18"/>
                <w:szCs w:val="18"/>
              </w:rPr>
              <w:t>День России</w:t>
            </w: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я по раздаче ленточек </w:t>
            </w:r>
          </w:p>
          <w:p w:rsidR="00E35581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Триколор", гимна РФ</w:t>
            </w:r>
          </w:p>
          <w:p w:rsidR="00F019CF" w:rsidRDefault="00E35581" w:rsidP="00E3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9C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к. памятника М.К. Янгеля, 12.00</w:t>
            </w:r>
          </w:p>
          <w:p w:rsidR="00AE4EA5" w:rsidRPr="00AE4EA5" w:rsidRDefault="00AE4EA5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9CB" w:rsidRPr="00323B3F" w:rsidRDefault="00AD29CB" w:rsidP="005C16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AD29CB" w:rsidRPr="00AE43BF" w:rsidRDefault="00DD5DC4" w:rsidP="005C1674">
            <w:pPr>
              <w:tabs>
                <w:tab w:val="left" w:pos="2189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Березняковская СОШ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F34703" w:rsidRDefault="00F34703" w:rsidP="00F347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Выпускной вечер 9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Янгелевская СОШ"</w:t>
            </w:r>
          </w:p>
          <w:p w:rsidR="00AD29CB" w:rsidRPr="00F34703" w:rsidRDefault="00F34703" w:rsidP="00F34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0</w:t>
            </w:r>
          </w:p>
        </w:tc>
        <w:tc>
          <w:tcPr>
            <w:tcW w:w="698" w:type="pct"/>
            <w:shd w:val="clear" w:color="auto" w:fill="auto"/>
          </w:tcPr>
          <w:p w:rsidR="004853E8" w:rsidRPr="00B5377D" w:rsidRDefault="004853E8" w:rsidP="003F0B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DD5D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AD29CB" w:rsidRDefault="00DB6257" w:rsidP="00B5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умы города</w:t>
            </w:r>
          </w:p>
          <w:p w:rsidR="00DB6257" w:rsidRDefault="00DB6257" w:rsidP="00B5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заседаний, </w:t>
            </w:r>
          </w:p>
          <w:p w:rsidR="005529C4" w:rsidRPr="009F3A66" w:rsidRDefault="00DB6257" w:rsidP="009F3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257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.30</w:t>
            </w: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5529C4" w:rsidRPr="009F3A66" w:rsidRDefault="005529C4" w:rsidP="009F3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9F3A66" w:rsidRPr="005550DD" w:rsidRDefault="009F3A66" w:rsidP="009F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0DD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мероприятие, посвящен. проф.празднику – </w:t>
            </w:r>
          </w:p>
          <w:p w:rsidR="009F3A66" w:rsidRPr="005550DD" w:rsidRDefault="009F3A66" w:rsidP="009F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0DD">
              <w:rPr>
                <w:rFonts w:ascii="Times New Roman" w:hAnsi="Times New Roman" w:cs="Times New Roman"/>
                <w:sz w:val="18"/>
                <w:szCs w:val="18"/>
              </w:rPr>
              <w:t xml:space="preserve">Дню мед.работника </w:t>
            </w:r>
          </w:p>
          <w:p w:rsidR="009F3A66" w:rsidRDefault="009F3A66" w:rsidP="009F3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0DD">
              <w:rPr>
                <w:rFonts w:ascii="Times New Roman" w:hAnsi="Times New Roman" w:cs="Times New Roman"/>
                <w:b/>
                <w:sz w:val="18"/>
                <w:szCs w:val="18"/>
              </w:rPr>
              <w:t>акт.зал ОГБУЗ ЖРБ 15.00</w:t>
            </w:r>
          </w:p>
          <w:p w:rsidR="00DB6257" w:rsidRPr="005529C4" w:rsidRDefault="0030670F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работников миграционной службы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D29CB" w:rsidRDefault="00DD5DC4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</w:p>
          <w:p w:rsidR="00FC671D" w:rsidRPr="00FC671D" w:rsidRDefault="00FC671D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0-летний юбилей </w:t>
            </w:r>
          </w:p>
          <w:p w:rsidR="00FC671D" w:rsidRPr="00FC671D" w:rsidRDefault="00FC671D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71D">
              <w:rPr>
                <w:rFonts w:ascii="Times New Roman" w:hAnsi="Times New Roman" w:cs="Times New Roman"/>
                <w:b/>
                <w:sz w:val="18"/>
                <w:szCs w:val="18"/>
              </w:rPr>
              <w:t>п. Суворовский</w:t>
            </w:r>
          </w:p>
          <w:p w:rsidR="00FC671D" w:rsidRDefault="00FC671D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</w:p>
          <w:p w:rsidR="00C46541" w:rsidRPr="00832535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Дальнинская</w:t>
            </w: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</w:p>
          <w:p w:rsidR="00C46541" w:rsidRPr="005550DD" w:rsidRDefault="00C46541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832535" w:rsidRDefault="00832535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кл. </w:t>
            </w:r>
          </w:p>
          <w:p w:rsidR="00832535" w:rsidRPr="00832535" w:rsidRDefault="00832535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>МОУ "Радищевская СОШ"</w:t>
            </w:r>
          </w:p>
          <w:p w:rsidR="00976DA7" w:rsidRPr="00396A00" w:rsidRDefault="001D688A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32535"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976DA7" w:rsidRDefault="00976DA7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кл. </w:t>
            </w:r>
          </w:p>
          <w:p w:rsidR="00976DA7" w:rsidRPr="00832535" w:rsidRDefault="00976DA7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Семигорская</w:t>
            </w: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</w:p>
          <w:p w:rsidR="00C46541" w:rsidRPr="005550DD" w:rsidRDefault="00976DA7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396A00" w:rsidRDefault="00396A00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  <w:p w:rsidR="00396A00" w:rsidRPr="00832535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Хребтовская</w:t>
            </w: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</w:p>
          <w:p w:rsidR="00396A00" w:rsidRPr="00976DA7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9C57DC" w:rsidRDefault="00DD5DC4" w:rsidP="009C57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</w:t>
            </w:r>
          </w:p>
          <w:p w:rsidR="005529C4" w:rsidRDefault="005529C4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19CF" w:rsidRPr="005529C4" w:rsidRDefault="005529C4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9C4">
              <w:rPr>
                <w:rFonts w:ascii="Times New Roman" w:hAnsi="Times New Roman" w:cs="Times New Roman"/>
                <w:b/>
                <w:sz w:val="18"/>
                <w:szCs w:val="18"/>
              </w:rPr>
              <w:t>40-летний юбилей Рудногорского филиала ОГБУЗ ЖРБ</w:t>
            </w:r>
          </w:p>
          <w:p w:rsidR="005529C4" w:rsidRPr="005529C4" w:rsidRDefault="005529C4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9C4">
              <w:rPr>
                <w:rFonts w:ascii="Times New Roman" w:hAnsi="Times New Roman" w:cs="Times New Roman"/>
                <w:b/>
                <w:sz w:val="18"/>
                <w:szCs w:val="18"/>
              </w:rPr>
              <w:t>п. Рудногорск</w:t>
            </w:r>
          </w:p>
          <w:p w:rsidR="005529C4" w:rsidRPr="005529C4" w:rsidRDefault="005529C4" w:rsidP="00F0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9C4">
              <w:rPr>
                <w:rFonts w:ascii="Times New Roman" w:hAnsi="Times New Roman" w:cs="Times New Roman"/>
                <w:b/>
                <w:sz w:val="18"/>
                <w:szCs w:val="18"/>
              </w:rPr>
              <w:t>ДК «Орфей», 15.00</w:t>
            </w: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541" w:rsidRP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41">
              <w:rPr>
                <w:rFonts w:ascii="Times New Roman" w:hAnsi="Times New Roman" w:cs="Times New Roman"/>
                <w:sz w:val="18"/>
                <w:szCs w:val="18"/>
              </w:rPr>
              <w:t>Выпускной вечер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</w:t>
            </w:r>
            <w:r w:rsidRPr="00C4654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ирменская О</w:t>
            </w:r>
            <w:r w:rsidRPr="00C46541">
              <w:rPr>
                <w:rFonts w:ascii="Times New Roman" w:hAnsi="Times New Roman" w:cs="Times New Roman"/>
                <w:sz w:val="18"/>
                <w:szCs w:val="18"/>
              </w:rPr>
              <w:t>ОШ"</w:t>
            </w:r>
          </w:p>
          <w:p w:rsidR="00C46541" w:rsidRP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</w:t>
            </w:r>
            <w:r w:rsidRPr="00C46541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F019CF" w:rsidRDefault="00F019CF" w:rsidP="00C4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9CB" w:rsidRPr="00F019CF" w:rsidRDefault="00AD29CB" w:rsidP="00DD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:rsidR="009C57DC" w:rsidRDefault="00DD5DC4" w:rsidP="007E4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</w:t>
            </w:r>
          </w:p>
          <w:p w:rsidR="00F019CF" w:rsidRDefault="00F019CF" w:rsidP="009C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8" w:rsidRDefault="002B6A98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541" w:rsidRPr="002B6A98" w:rsidRDefault="002B6A98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b/>
                <w:sz w:val="18"/>
                <w:szCs w:val="18"/>
              </w:rPr>
              <w:t>День медицинского работника</w:t>
            </w:r>
          </w:p>
          <w:p w:rsid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9CB" w:rsidRPr="009C57DC" w:rsidRDefault="00AD29CB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9CB" w:rsidRPr="00333777" w:rsidTr="00883E5D">
        <w:tblPrEx>
          <w:tblLook w:val="0000"/>
        </w:tblPrEx>
        <w:trPr>
          <w:trHeight w:val="1247"/>
        </w:trPr>
        <w:tc>
          <w:tcPr>
            <w:tcW w:w="780" w:type="pct"/>
          </w:tcPr>
          <w:p w:rsidR="00AD29CB" w:rsidRPr="00333777" w:rsidRDefault="00DD5DC4" w:rsidP="0022387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</w:t>
            </w:r>
          </w:p>
          <w:p w:rsidR="00785482" w:rsidRPr="00333777" w:rsidRDefault="00785482" w:rsidP="0078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по личным вопросам </w:t>
            </w:r>
          </w:p>
          <w:p w:rsidR="00785482" w:rsidRPr="007E4A86" w:rsidRDefault="00785482" w:rsidP="0078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785482" w:rsidRPr="007E4A86" w:rsidRDefault="00785482" w:rsidP="0078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П. Козак</w:t>
            </w:r>
          </w:p>
          <w:p w:rsidR="00AD29CB" w:rsidRPr="00A20FB5" w:rsidRDefault="00AD29CB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</w:tcPr>
          <w:p w:rsidR="00AD29CB" w:rsidRPr="00DF0BA0" w:rsidRDefault="003F0B6D" w:rsidP="00AD6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E60F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D29CB" w:rsidRPr="00DF0B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D5D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AD6AF4" w:rsidRDefault="00AD6AF4" w:rsidP="0048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3F3A" w:rsidRPr="00F154E6" w:rsidRDefault="00513F3A" w:rsidP="0051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4E6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раб.группы </w:t>
            </w:r>
          </w:p>
          <w:p w:rsidR="00513F3A" w:rsidRPr="00F154E6" w:rsidRDefault="00513F3A" w:rsidP="0051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4E6">
              <w:rPr>
                <w:rFonts w:ascii="Times New Roman" w:hAnsi="Times New Roman" w:cs="Times New Roman"/>
                <w:sz w:val="18"/>
                <w:szCs w:val="18"/>
              </w:rPr>
              <w:t>по реализации ФЗ № 210-ФЗ</w:t>
            </w:r>
          </w:p>
          <w:p w:rsidR="009C57DC" w:rsidRDefault="00513F3A" w:rsidP="0051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4E6">
              <w:rPr>
                <w:rFonts w:ascii="Times New Roman" w:hAnsi="Times New Roman" w:cs="Times New Roman"/>
                <w:b/>
                <w:sz w:val="18"/>
                <w:szCs w:val="18"/>
              </w:rPr>
              <w:t>каб. 200, 15.00</w:t>
            </w:r>
          </w:p>
          <w:p w:rsidR="00513F3A" w:rsidRPr="00513F3A" w:rsidRDefault="00513F3A" w:rsidP="0051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sz w:val="18"/>
                <w:szCs w:val="18"/>
              </w:rPr>
              <w:t>(при поступлении материалов)</w:t>
            </w:r>
          </w:p>
        </w:tc>
        <w:tc>
          <w:tcPr>
            <w:tcW w:w="768" w:type="pct"/>
            <w:shd w:val="clear" w:color="auto" w:fill="auto"/>
          </w:tcPr>
          <w:p w:rsidR="00AD29CB" w:rsidRPr="00F34703" w:rsidRDefault="00AD29CB" w:rsidP="00F34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DD5DC4" w:rsidRPr="00F347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  <w:p w:rsidR="00F34703" w:rsidRDefault="00F34703" w:rsidP="00F34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7681B" w:rsidRDefault="00C7681B" w:rsidP="00C7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ное заседание штаба по подготовке </w:t>
            </w:r>
          </w:p>
          <w:p w:rsidR="00C7681B" w:rsidRDefault="00C7681B" w:rsidP="00C7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ОЗП 2018-2019г. </w:t>
            </w:r>
          </w:p>
          <w:p w:rsidR="00AD29CB" w:rsidRPr="00AE53E6" w:rsidRDefault="00C7681B" w:rsidP="00C7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Новая Игирма, 10.00</w:t>
            </w:r>
          </w:p>
        </w:tc>
        <w:tc>
          <w:tcPr>
            <w:tcW w:w="698" w:type="pct"/>
            <w:shd w:val="clear" w:color="auto" w:fill="auto"/>
          </w:tcPr>
          <w:p w:rsidR="00AD29CB" w:rsidRPr="00333777" w:rsidRDefault="003F0B6D" w:rsidP="00B5377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я постоянных</w:t>
            </w:r>
            <w:r w:rsidR="00AD2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D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</w:t>
            </w:r>
          </w:p>
          <w:p w:rsidR="003F0B6D" w:rsidRDefault="003F0B6D" w:rsidP="003F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ских комиссий</w:t>
            </w:r>
          </w:p>
          <w:p w:rsidR="003F0B6D" w:rsidRPr="003F0B6D" w:rsidRDefault="003F0B6D" w:rsidP="003F0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24A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 Думы, 10.00</w:t>
            </w:r>
          </w:p>
          <w:p w:rsidR="005529C4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5529C4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9F3A34" w:rsidRDefault="009F3A3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0DD" w:rsidRDefault="005550DD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0DD" w:rsidRDefault="005550DD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0DD" w:rsidRDefault="005550DD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0F" w:rsidRDefault="009F3A3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3E6">
              <w:rPr>
                <w:rFonts w:ascii="Times New Roman" w:hAnsi="Times New Roman" w:cs="Times New Roman"/>
                <w:sz w:val="18"/>
                <w:szCs w:val="18"/>
              </w:rPr>
              <w:t>Митинг-реквием «Свеча памяти»</w:t>
            </w:r>
          </w:p>
          <w:p w:rsidR="009F3A34" w:rsidRPr="0030670F" w:rsidRDefault="0030670F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70F">
              <w:rPr>
                <w:rFonts w:ascii="Times New Roman" w:hAnsi="Times New Roman" w:cs="Times New Roman"/>
                <w:b/>
                <w:sz w:val="18"/>
                <w:szCs w:val="18"/>
              </w:rPr>
              <w:t>Мемориал 17.3</w:t>
            </w:r>
            <w:r w:rsidR="009F3A34" w:rsidRPr="0030670F">
              <w:rPr>
                <w:rFonts w:ascii="Times New Roman" w:hAnsi="Times New Roman" w:cs="Times New Roman"/>
                <w:b/>
                <w:sz w:val="18"/>
                <w:szCs w:val="18"/>
              </w:rPr>
              <w:t>0 час.</w:t>
            </w:r>
          </w:p>
          <w:p w:rsidR="00396A00" w:rsidRDefault="00396A00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A00" w:rsidRDefault="00396A00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3E6">
              <w:rPr>
                <w:rFonts w:ascii="Times New Roman" w:hAnsi="Times New Roman" w:cs="Times New Roman"/>
                <w:sz w:val="18"/>
                <w:szCs w:val="18"/>
              </w:rPr>
              <w:t xml:space="preserve">Митинг-реквием </w:t>
            </w:r>
          </w:p>
          <w:p w:rsidR="00396A00" w:rsidRDefault="00396A00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3E6">
              <w:rPr>
                <w:rFonts w:ascii="Times New Roman" w:hAnsi="Times New Roman" w:cs="Times New Roman"/>
                <w:sz w:val="18"/>
                <w:szCs w:val="18"/>
              </w:rPr>
              <w:t>«Свеча памяти»</w:t>
            </w:r>
          </w:p>
          <w:p w:rsidR="009F3A34" w:rsidRDefault="009F3A34" w:rsidP="009F3A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мориа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03BD">
              <w:rPr>
                <w:rFonts w:ascii="Times New Roman" w:hAnsi="Times New Roman" w:cs="Times New Roman"/>
                <w:b/>
                <w:sz w:val="18"/>
                <w:szCs w:val="18"/>
              </w:rPr>
              <w:t>Славы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.30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9кл. МОУ "Новоигирменская </w:t>
            </w:r>
          </w:p>
          <w:p w:rsidR="00513F3A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ОСШ № 3"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, 12.00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Новоилимская СОШ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F3A" w:rsidRDefault="00513F3A" w:rsidP="002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Кизилова </w:t>
            </w:r>
          </w:p>
          <w:p w:rsidR="00DD5DC4" w:rsidRPr="00513F3A" w:rsidRDefault="00513F3A" w:rsidP="002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b/>
                <w:sz w:val="18"/>
                <w:szCs w:val="18"/>
              </w:rPr>
              <w:t>Петра Андреевича</w:t>
            </w:r>
          </w:p>
          <w:p w:rsidR="00513F3A" w:rsidRPr="00513F3A" w:rsidRDefault="00513F3A" w:rsidP="002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b/>
                <w:sz w:val="18"/>
                <w:szCs w:val="18"/>
              </w:rPr>
              <w:t>(город)</w:t>
            </w:r>
          </w:p>
          <w:p w:rsidR="00AD29CB" w:rsidRPr="000D03BD" w:rsidRDefault="00AD29CB" w:rsidP="002B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:rsidR="003F0B6D" w:rsidRPr="00DD5DC4" w:rsidRDefault="00396A00" w:rsidP="00DD5DC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едание</w:t>
            </w:r>
            <w:r w:rsidRPr="00396A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DD5D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</w:t>
            </w:r>
          </w:p>
          <w:p w:rsidR="002E60FE" w:rsidRDefault="002E60FE" w:rsidP="002E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административной коми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1241" w:rsidRPr="00396A00" w:rsidRDefault="002E60FE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няки, 11.00</w:t>
            </w:r>
          </w:p>
          <w:p w:rsidR="009F3A34" w:rsidRDefault="009F3A3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D19">
              <w:rPr>
                <w:rFonts w:ascii="Times New Roman" w:hAnsi="Times New Roman" w:cs="Times New Roman"/>
                <w:sz w:val="18"/>
                <w:szCs w:val="18"/>
              </w:rPr>
              <w:t>Заседание адм</w:t>
            </w:r>
            <w:r w:rsidR="00396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A34" w:rsidRDefault="009F3A3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0837D9" w:rsidRDefault="000837D9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535" w:rsidRPr="00832535" w:rsidRDefault="00832535" w:rsidP="0083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  <w:p w:rsidR="00832535" w:rsidRPr="00832535" w:rsidRDefault="00832535" w:rsidP="0083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>МОУ "Видимская СОШ"</w:t>
            </w:r>
          </w:p>
          <w:p w:rsidR="00832535" w:rsidRPr="00832535" w:rsidRDefault="00832535" w:rsidP="0083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832535" w:rsidRDefault="00832535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50DD" w:rsidRDefault="005550DD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50DD" w:rsidRDefault="005550DD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6DA7" w:rsidRDefault="00976DA7" w:rsidP="0097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кл. </w:t>
            </w:r>
          </w:p>
          <w:p w:rsidR="00976DA7" w:rsidRPr="00832535" w:rsidRDefault="00976DA7" w:rsidP="0097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Семигорская</w:t>
            </w: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</w:p>
          <w:p w:rsidR="00832535" w:rsidRDefault="00976DA7" w:rsidP="0097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Рудногорская СОШ"</w:t>
            </w:r>
          </w:p>
          <w:p w:rsidR="00F34703" w:rsidRPr="00513F3A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кл. </w:t>
            </w: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396A00" w:rsidRP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>"Коршуновская СОШ"</w:t>
            </w:r>
          </w:p>
          <w:p w:rsidR="00396A00" w:rsidRPr="007E4A86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кл.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Березняковская СОШ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СД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832535" w:rsidRPr="000837D9" w:rsidRDefault="00832535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6A98" w:rsidRPr="002B6A98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B6A98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</w:p>
          <w:p w:rsidR="002B6A98" w:rsidRPr="002B6A98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sz w:val="18"/>
                <w:szCs w:val="18"/>
              </w:rPr>
              <w:t>МБОУ "Ж СОШ № 2"</w:t>
            </w:r>
          </w:p>
          <w:p w:rsidR="000837D9" w:rsidRPr="009B4558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AD29CB" w:rsidRPr="002426A3" w:rsidRDefault="00AD29CB" w:rsidP="00AD29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2</w:t>
            </w:r>
            <w:r w:rsidR="00DD5D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1D688A" w:rsidRDefault="001D688A" w:rsidP="001D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кл. </w:t>
            </w:r>
          </w:p>
          <w:p w:rsidR="001D688A" w:rsidRPr="00832535" w:rsidRDefault="001D688A" w:rsidP="001D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>МОУ "Радищевская СОШ"</w:t>
            </w:r>
          </w:p>
          <w:p w:rsidR="005550DD" w:rsidRPr="002B6A98" w:rsidRDefault="001D688A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5550DD" w:rsidRPr="00513F3A" w:rsidRDefault="005550DD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Янгелевская СОШ"</w:t>
            </w:r>
          </w:p>
          <w:p w:rsidR="00054696" w:rsidRPr="00513F3A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AD29CB" w:rsidRPr="00A20FB5" w:rsidRDefault="00AD29CB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:rsidR="00A20FB5" w:rsidRDefault="00DD5DC4" w:rsidP="002426A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</w:t>
            </w:r>
          </w:p>
          <w:p w:rsidR="00054696" w:rsidRDefault="00054696" w:rsidP="00F86B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7D9" w:rsidRPr="00513F3A" w:rsidRDefault="000837D9" w:rsidP="00C465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0837D9" w:rsidRPr="00513F3A" w:rsidRDefault="000837D9" w:rsidP="0008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A20FB5" w:rsidRPr="00A20FB5" w:rsidRDefault="002B6A98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EA46C4" w:rsidRPr="00333777" w:rsidTr="00F019CF">
        <w:tblPrEx>
          <w:tblLook w:val="0000"/>
        </w:tblPrEx>
        <w:trPr>
          <w:trHeight w:val="1247"/>
        </w:trPr>
        <w:tc>
          <w:tcPr>
            <w:tcW w:w="780" w:type="pct"/>
            <w:vMerge w:val="restart"/>
          </w:tcPr>
          <w:p w:rsidR="00EA46C4" w:rsidRDefault="00EA46C4" w:rsidP="005C1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</w:t>
            </w:r>
          </w:p>
          <w:p w:rsidR="00EA46C4" w:rsidRDefault="00EA46C4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</w:p>
          <w:p w:rsidR="00EA46C4" w:rsidRPr="00333777" w:rsidRDefault="00EA46C4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EA46C4" w:rsidRDefault="00EA46C4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0 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 района </w:t>
            </w:r>
          </w:p>
          <w:p w:rsidR="00EA46C4" w:rsidRDefault="00EA46C4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EA46C4" w:rsidRDefault="00EA46C4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6C4" w:rsidRDefault="00EA46C4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совое гуляние </w:t>
            </w:r>
          </w:p>
          <w:p w:rsidR="00EA46C4" w:rsidRDefault="00EA46C4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нь молодежи»</w:t>
            </w:r>
          </w:p>
          <w:p w:rsidR="00EA46C4" w:rsidRDefault="00EA46C4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DA7" w:rsidRPr="00976DA7" w:rsidRDefault="00976DA7" w:rsidP="0097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7">
              <w:rPr>
                <w:rFonts w:ascii="Times New Roman" w:hAnsi="Times New Roman" w:cs="Times New Roman"/>
                <w:sz w:val="18"/>
                <w:szCs w:val="18"/>
              </w:rPr>
              <w:t>Выпускной вечер МОУ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аковская</w:t>
            </w:r>
            <w:r w:rsidRPr="00976DA7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</w:p>
          <w:p w:rsidR="00976DA7" w:rsidRPr="00DB6257" w:rsidRDefault="00976DA7" w:rsidP="0097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76DA7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кл.), 12.00 (11кл.)</w:t>
            </w:r>
          </w:p>
          <w:p w:rsidR="00976DA7" w:rsidRDefault="00976DA7" w:rsidP="009B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46541" w:rsidRP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41">
              <w:rPr>
                <w:rFonts w:ascii="Times New Roman" w:hAnsi="Times New Roman" w:cs="Times New Roman"/>
                <w:sz w:val="18"/>
                <w:szCs w:val="18"/>
              </w:rPr>
              <w:t>Выпускной вечер МОУ "Соцгородокская СОШ"</w:t>
            </w:r>
          </w:p>
          <w:p w:rsidR="00EA46C4" w:rsidRPr="00C46541" w:rsidRDefault="00C46541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5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.00</w:t>
            </w:r>
          </w:p>
          <w:p w:rsidR="00EA46C4" w:rsidRPr="00BB5F99" w:rsidRDefault="00EA46C4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  <w:shd w:val="clear" w:color="auto" w:fill="auto"/>
          </w:tcPr>
          <w:p w:rsidR="00EA46C4" w:rsidRDefault="00EA46C4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</w:p>
          <w:p w:rsidR="00EA46C4" w:rsidRDefault="00513F3A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рг.комитета по проведению выставки «И невозможное – возможно…»</w:t>
            </w:r>
          </w:p>
          <w:p w:rsidR="00513F3A" w:rsidRPr="00513F3A" w:rsidRDefault="00513F3A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EA46C4" w:rsidRDefault="00EA46C4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кл. </w:t>
            </w:r>
          </w:p>
          <w:p w:rsidR="00396A00" w:rsidRPr="00832535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Хребтовская</w:t>
            </w: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кл. </w:t>
            </w: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396A00" w:rsidRP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>"Коршуновская СОШ"</w:t>
            </w:r>
          </w:p>
          <w:p w:rsidR="00396A00" w:rsidRPr="007E4A86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Рудногорская СОШ"</w:t>
            </w:r>
          </w:p>
          <w:p w:rsidR="005550DD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ДК «Орфей»,  18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5550DD" w:rsidRDefault="005550DD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550DD" w:rsidRPr="005550DD" w:rsidRDefault="005550DD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0DD">
              <w:rPr>
                <w:rFonts w:ascii="Times New Roman" w:hAnsi="Times New Roman" w:cs="Times New Roman"/>
                <w:sz w:val="18"/>
                <w:szCs w:val="18"/>
              </w:rPr>
              <w:t>Выпускной вечер</w:t>
            </w:r>
          </w:p>
          <w:p w:rsidR="005550DD" w:rsidRPr="005550DD" w:rsidRDefault="005550DD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0DD">
              <w:rPr>
                <w:rFonts w:ascii="Times New Roman" w:hAnsi="Times New Roman" w:cs="Times New Roman"/>
                <w:sz w:val="18"/>
                <w:szCs w:val="18"/>
              </w:rPr>
              <w:t>МБОУ "Ж СОШ № 4"</w:t>
            </w:r>
          </w:p>
          <w:p w:rsidR="005550DD" w:rsidRDefault="005550DD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0DD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:rsidR="00EA46C4" w:rsidRPr="005550DD" w:rsidRDefault="00EA46C4" w:rsidP="0055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shd w:val="clear" w:color="auto" w:fill="auto"/>
          </w:tcPr>
          <w:p w:rsidR="00EA46C4" w:rsidRDefault="00EA46C4" w:rsidP="005C1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</w:t>
            </w:r>
          </w:p>
          <w:p w:rsidR="00F6050A" w:rsidRDefault="00F6050A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СПЭК</w:t>
            </w:r>
          </w:p>
          <w:p w:rsidR="00F6050A" w:rsidRDefault="00F6050A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50A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F6050A" w:rsidRPr="00F6050A" w:rsidRDefault="00F6050A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3F3A" w:rsidRDefault="00513F3A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по 10-летию Детства</w:t>
            </w:r>
          </w:p>
          <w:p w:rsidR="00513F3A" w:rsidRPr="00513F3A" w:rsidRDefault="00513F3A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2.00</w:t>
            </w:r>
          </w:p>
          <w:p w:rsidR="00513F3A" w:rsidRDefault="00513F3A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6C4" w:rsidRPr="009F3A34" w:rsidRDefault="00EA46C4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EA46C4" w:rsidRDefault="00EA46C4" w:rsidP="00A8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EA46C4" w:rsidRDefault="00EA46C4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Речушинская СОШ"</w:t>
            </w:r>
          </w:p>
          <w:p w:rsidR="00F34703" w:rsidRPr="00513F3A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12.00 (9кл.), 14.00 (11кл.)</w:t>
            </w:r>
          </w:p>
          <w:p w:rsidR="00EA46C4" w:rsidRDefault="00EA46C4" w:rsidP="00A2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МОУ "Новоигирменская </w:t>
            </w:r>
          </w:p>
          <w:p w:rsidR="00EA46C4" w:rsidRPr="00FF3E6F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СОШ № 2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EA46C4" w:rsidRDefault="00EA46C4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2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</w:p>
          <w:p w:rsidR="00EA46C4" w:rsidRDefault="00EA46C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D9">
              <w:rPr>
                <w:rFonts w:ascii="Times New Roman" w:hAnsi="Times New Roman" w:cs="Times New Roman"/>
                <w:sz w:val="18"/>
                <w:szCs w:val="18"/>
              </w:rPr>
              <w:t>Заседание Общественного Совета по наградам при мэре района</w:t>
            </w:r>
          </w:p>
          <w:p w:rsidR="00EA46C4" w:rsidRPr="002B6A98" w:rsidRDefault="00EA46C4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мэра, 09</w:t>
            </w:r>
            <w:r w:rsidRPr="000837D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EA46C4" w:rsidRPr="00E274E9" w:rsidRDefault="00EA46C4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E9">
              <w:rPr>
                <w:rFonts w:ascii="Times New Roman" w:hAnsi="Times New Roman" w:cs="Times New Roman"/>
                <w:sz w:val="18"/>
                <w:szCs w:val="18"/>
              </w:rPr>
              <w:t>Заседание Думы Нижнеилимского муниципального района</w:t>
            </w:r>
          </w:p>
          <w:p w:rsidR="00513F3A" w:rsidRDefault="00EA46C4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E9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513F3A" w:rsidRDefault="00513F3A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еоконференция</w:t>
            </w:r>
          </w:p>
          <w:p w:rsidR="00513F3A" w:rsidRPr="00513F3A" w:rsidRDefault="00513F3A" w:rsidP="005C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F3A">
              <w:rPr>
                <w:rFonts w:ascii="Times New Roman" w:hAnsi="Times New Roman" w:cs="Times New Roman"/>
                <w:sz w:val="18"/>
                <w:szCs w:val="18"/>
              </w:rPr>
              <w:t>Совет ЗС ИО по взаимодействию с представительными органами МО</w:t>
            </w:r>
          </w:p>
          <w:p w:rsidR="005529C4" w:rsidRPr="002B6A98" w:rsidRDefault="00513F3A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</w:t>
            </w:r>
            <w:r w:rsidRPr="00E274E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5529C4" w:rsidRPr="00E5207B" w:rsidRDefault="005529C4" w:rsidP="0055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EA46C4" w:rsidRPr="005550DD" w:rsidRDefault="005529C4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кл.</w:t>
            </w:r>
          </w:p>
          <w:p w:rsidR="00EA46C4" w:rsidRDefault="00F34703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МОУ "Новоилимская СОШ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2B6A98" w:rsidRPr="002B6A98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sz w:val="18"/>
                <w:szCs w:val="18"/>
              </w:rPr>
              <w:t>Выпускной вечер МОУ "Ж СОШ № 3"</w:t>
            </w:r>
          </w:p>
          <w:p w:rsidR="002B6A98" w:rsidRPr="00AE43BF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EA46C4" w:rsidRDefault="00EA46C4" w:rsidP="00AC729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</w:t>
            </w:r>
          </w:p>
          <w:p w:rsidR="00EA46C4" w:rsidRDefault="00EA46C4" w:rsidP="004E4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межведомственной комиссии по профилактике правонарушений</w:t>
            </w:r>
          </w:p>
          <w:p w:rsidR="00EA46C4" w:rsidRDefault="00EA46C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09.30</w:t>
            </w:r>
          </w:p>
          <w:p w:rsidR="00EA46C4" w:rsidRDefault="00EA46C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6C4" w:rsidRDefault="00EA46C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4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 по противодействию коррупции</w:t>
            </w:r>
          </w:p>
          <w:p w:rsidR="00EA46C4" w:rsidRDefault="00EA46C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Выпускной вечер 11кл.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 xml:space="preserve">МОУ "Новоигирменская </w:t>
            </w:r>
          </w:p>
          <w:p w:rsidR="00F34703" w:rsidRPr="00F34703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sz w:val="18"/>
                <w:szCs w:val="18"/>
              </w:rPr>
              <w:t>ОСШ № 3"</w:t>
            </w:r>
          </w:p>
          <w:p w:rsidR="00EA46C4" w:rsidRDefault="00F34703" w:rsidP="00F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703">
              <w:rPr>
                <w:rFonts w:ascii="Times New Roman" w:hAnsi="Times New Roman" w:cs="Times New Roman"/>
                <w:b/>
                <w:sz w:val="18"/>
                <w:szCs w:val="18"/>
              </w:rPr>
              <w:t>ГДК "Прометей", 20.00</w:t>
            </w:r>
          </w:p>
          <w:p w:rsidR="00EA46C4" w:rsidRDefault="00EA46C4" w:rsidP="009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46C4" w:rsidRPr="009F3A34" w:rsidRDefault="00EA46C4" w:rsidP="009F3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  <w:gridSpan w:val="3"/>
            <w:shd w:val="clear" w:color="auto" w:fill="auto"/>
          </w:tcPr>
          <w:p w:rsidR="00EA46C4" w:rsidRDefault="00EA46C4" w:rsidP="002426A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</w:t>
            </w: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6A00" w:rsidRPr="00832535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Заморская</w:t>
            </w:r>
            <w:r w:rsidRPr="00832535">
              <w:rPr>
                <w:rFonts w:ascii="Times New Roman" w:hAnsi="Times New Roman" w:cs="Times New Roman"/>
                <w:sz w:val="18"/>
                <w:szCs w:val="18"/>
              </w:rPr>
              <w:t xml:space="preserve"> СОШ"</w:t>
            </w:r>
          </w:p>
          <w:p w:rsidR="00EA46C4" w:rsidRDefault="00396A00" w:rsidP="00396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83253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EA46C4" w:rsidRDefault="00EA46C4" w:rsidP="002426A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 кл.</w:t>
            </w:r>
          </w:p>
          <w:p w:rsidR="00396A00" w:rsidRPr="00396A00" w:rsidRDefault="00396A00" w:rsidP="0039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A00">
              <w:rPr>
                <w:rFonts w:ascii="Times New Roman" w:hAnsi="Times New Roman" w:cs="Times New Roman"/>
                <w:sz w:val="18"/>
                <w:szCs w:val="18"/>
              </w:rPr>
              <w:t>МОУ "Новоигирменская СОШ № 1"</w:t>
            </w:r>
          </w:p>
          <w:p w:rsidR="002B6A98" w:rsidRDefault="00396A00" w:rsidP="00396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96A00">
              <w:rPr>
                <w:rFonts w:ascii="Times New Roman" w:hAnsi="Times New Roman" w:cs="Times New Roman"/>
                <w:b/>
                <w:sz w:val="18"/>
                <w:szCs w:val="18"/>
              </w:rPr>
              <w:t>ГДК "Прометей", 20.00</w:t>
            </w:r>
          </w:p>
          <w:p w:rsidR="002B6A98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B6A98" w:rsidRPr="002B6A98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sz w:val="18"/>
                <w:szCs w:val="18"/>
              </w:rPr>
              <w:t>Выпускной вечер 11 кл.</w:t>
            </w:r>
          </w:p>
          <w:p w:rsidR="002B6A98" w:rsidRPr="002B6A98" w:rsidRDefault="002B6A98" w:rsidP="002B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sz w:val="18"/>
                <w:szCs w:val="18"/>
              </w:rPr>
              <w:t>МБОУ "Ж СОШ № 2"</w:t>
            </w:r>
          </w:p>
          <w:p w:rsidR="00EA46C4" w:rsidRPr="002B6A98" w:rsidRDefault="002B6A98" w:rsidP="002B6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98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</w:tr>
      <w:tr w:rsidR="00EA46C4" w:rsidRPr="00333777" w:rsidTr="005550DD">
        <w:tblPrEx>
          <w:tblLook w:val="0000"/>
        </w:tblPrEx>
        <w:trPr>
          <w:trHeight w:val="984"/>
        </w:trPr>
        <w:tc>
          <w:tcPr>
            <w:tcW w:w="780" w:type="pct"/>
            <w:vMerge/>
          </w:tcPr>
          <w:p w:rsidR="00EA46C4" w:rsidRPr="00333777" w:rsidRDefault="00EA46C4" w:rsidP="005C1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:rsidR="00EA46C4" w:rsidRDefault="00EA46C4" w:rsidP="005C16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EA46C4" w:rsidRDefault="00EA46C4" w:rsidP="005C1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EA46C4" w:rsidRPr="00E274E9" w:rsidRDefault="00EA46C4" w:rsidP="005C16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gridSpan w:val="5"/>
            <w:shd w:val="clear" w:color="auto" w:fill="auto"/>
          </w:tcPr>
          <w:p w:rsidR="00EA46C4" w:rsidRDefault="00EA46C4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.06.2018г. – 01.07.2018г.</w:t>
            </w:r>
          </w:p>
          <w:p w:rsidR="00EA46C4" w:rsidRDefault="00EA46C4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46C4" w:rsidRDefault="00E3663E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турслет</w:t>
            </w:r>
          </w:p>
          <w:p w:rsidR="00E3663E" w:rsidRPr="00EA46C4" w:rsidRDefault="00E3663E" w:rsidP="0055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Селезневский, </w:t>
            </w:r>
            <w:r w:rsidR="00B734F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780D4D">
          <w:pgSz w:w="16838" w:h="11906" w:orient="landscape"/>
          <w:pgMar w:top="142" w:right="284" w:bottom="142" w:left="709" w:header="709" w:footer="709" w:gutter="0"/>
          <w:cols w:space="708"/>
          <w:docGrid w:linePitch="360"/>
        </w:sectPr>
      </w:pPr>
    </w:p>
    <w:p w:rsidR="00EA46C4" w:rsidRPr="00EA46C4" w:rsidRDefault="00EA46C4" w:rsidP="00EA4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6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лефон «горячей линии» по качеству оказания медицинской помощи, лекарственного обеспечения</w:t>
      </w:r>
    </w:p>
    <w:p w:rsidR="00C46541" w:rsidRDefault="00EA46C4" w:rsidP="00C46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6C4">
        <w:rPr>
          <w:rFonts w:ascii="Times New Roman" w:hAnsi="Times New Roman" w:cs="Times New Roman"/>
          <w:b/>
          <w:sz w:val="28"/>
          <w:szCs w:val="28"/>
          <w:u w:val="single"/>
        </w:rPr>
        <w:t>89086650303</w:t>
      </w:r>
    </w:p>
    <w:p w:rsidR="00F6050A" w:rsidRDefault="00F6050A" w:rsidP="00C46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050A" w:rsidRDefault="00F6050A" w:rsidP="00C46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6C4" w:rsidRPr="00EA46C4" w:rsidRDefault="00EA46C4" w:rsidP="00F347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6C4">
        <w:rPr>
          <w:rFonts w:ascii="Times New Roman" w:hAnsi="Times New Roman" w:cs="Times New Roman"/>
          <w:b/>
          <w:sz w:val="28"/>
          <w:szCs w:val="28"/>
          <w:u w:val="single"/>
        </w:rPr>
        <w:t>Телефон «горячей линии» по ВИЧ/СПИДУ</w:t>
      </w:r>
    </w:p>
    <w:p w:rsidR="00F019CF" w:rsidRPr="00EA46C4" w:rsidRDefault="00EA46C4" w:rsidP="00EA4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6C4">
        <w:rPr>
          <w:rFonts w:ascii="Times New Roman" w:hAnsi="Times New Roman" w:cs="Times New Roman"/>
          <w:b/>
          <w:sz w:val="28"/>
          <w:szCs w:val="28"/>
          <w:u w:val="single"/>
        </w:rPr>
        <w:t>89501238803</w:t>
      </w:r>
    </w:p>
    <w:p w:rsidR="00F019CF" w:rsidRPr="00EA46C4" w:rsidRDefault="00F019CF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9CF" w:rsidRDefault="00F019CF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5E3C" w:rsidRPr="00F87590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EE5E3C" w:rsidRPr="00320A23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EE5E3C" w:rsidRPr="00320A23" w:rsidRDefault="00EE5E3C" w:rsidP="00EE5E3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Направление нормативно-правовых актов администрации в Регистр и Книжную палату  Иркутской области. Организация контроля за исполнением поручений мэра района.</w:t>
      </w:r>
    </w:p>
    <w:p w:rsidR="00EE5E3C" w:rsidRPr="00320A23" w:rsidRDefault="00EE5E3C" w:rsidP="00EE5E3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Участие в подготовке районных мероприятий социального характера. </w:t>
      </w:r>
    </w:p>
    <w:p w:rsidR="00EE5E3C" w:rsidRPr="00320A23" w:rsidRDefault="00EE5E3C" w:rsidP="00E274E9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Подготовка Приветственных адресов, материалов по награждению Грамотами, Благодарностями, Благодарственными письмами мэра района.</w:t>
      </w:r>
    </w:p>
    <w:p w:rsidR="00EE5E3C" w:rsidRPr="00F87590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EE5E3C" w:rsidRPr="00F87590" w:rsidRDefault="00EE5E3C" w:rsidP="00EE5E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одготовка информации о работе  системы  ЖКХ в администрацию области.</w:t>
      </w:r>
    </w:p>
    <w:p w:rsidR="00EE5E3C" w:rsidRDefault="00EE5E3C" w:rsidP="00EE5E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Работа по программе «Энергоре</w:t>
      </w:r>
      <w:r w:rsidR="002B35E7">
        <w:rPr>
          <w:rFonts w:ascii="Times New Roman" w:hAnsi="Times New Roman" w:cs="Times New Roman"/>
          <w:sz w:val="18"/>
          <w:szCs w:val="18"/>
        </w:rPr>
        <w:t>сурсбережение».</w:t>
      </w:r>
    </w:p>
    <w:p w:rsidR="00EE5E3C" w:rsidRDefault="00EE5E3C" w:rsidP="00EE5E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540403">
        <w:rPr>
          <w:rFonts w:ascii="Times New Roman" w:hAnsi="Times New Roman" w:cs="Times New Roman"/>
          <w:sz w:val="18"/>
          <w:szCs w:val="18"/>
        </w:rPr>
        <w:t>Организация паромной переправы через р. Илим Усть-Илимского водохранилища в районе п. Игирма, контроль за ее функционированием.</w:t>
      </w:r>
    </w:p>
    <w:p w:rsidR="00EE5E3C" w:rsidRDefault="00EE5E3C" w:rsidP="00EE5E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Мониторинг технического состояния жилого фонда по району. </w:t>
      </w:r>
    </w:p>
    <w:p w:rsidR="002B57D2" w:rsidRPr="002B57D2" w:rsidRDefault="00EE5E3C" w:rsidP="002B57D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Работа по программе "Чистая вода".</w:t>
      </w:r>
    </w:p>
    <w:p w:rsidR="00EE5E3C" w:rsidRPr="00F87590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EE5E3C" w:rsidRDefault="00EE5E3C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1. П</w:t>
      </w:r>
      <w:r w:rsidR="00540403">
        <w:rPr>
          <w:rFonts w:ascii="Times New Roman" w:hAnsi="Times New Roman" w:cs="Times New Roman"/>
          <w:sz w:val="18"/>
          <w:szCs w:val="18"/>
        </w:rPr>
        <w:t xml:space="preserve">одготовка </w:t>
      </w:r>
      <w:r w:rsidR="002B57D2">
        <w:rPr>
          <w:rFonts w:ascii="Times New Roman" w:hAnsi="Times New Roman" w:cs="Times New Roman"/>
          <w:sz w:val="18"/>
          <w:szCs w:val="18"/>
        </w:rPr>
        <w:t>месячной отчетности об исполнении бюджета.</w:t>
      </w:r>
    </w:p>
    <w:p w:rsidR="002B57D2" w:rsidRDefault="00EE5E3C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r w:rsidR="00540403">
        <w:rPr>
          <w:rFonts w:ascii="Times New Roman" w:hAnsi="Times New Roman" w:cs="Times New Roman"/>
          <w:sz w:val="18"/>
          <w:szCs w:val="18"/>
        </w:rPr>
        <w:t>Составле</w:t>
      </w:r>
      <w:r w:rsidR="002B57D2">
        <w:rPr>
          <w:rFonts w:ascii="Times New Roman" w:hAnsi="Times New Roman" w:cs="Times New Roman"/>
          <w:sz w:val="18"/>
          <w:szCs w:val="18"/>
        </w:rPr>
        <w:t>ние кассового плана на июнь 2018</w:t>
      </w:r>
      <w:r w:rsidR="00540403">
        <w:rPr>
          <w:rFonts w:ascii="Times New Roman" w:hAnsi="Times New Roman" w:cs="Times New Roman"/>
          <w:sz w:val="18"/>
          <w:szCs w:val="18"/>
        </w:rPr>
        <w:t xml:space="preserve"> года, доведение финансирования в соответствии с кассовым планом.</w:t>
      </w:r>
    </w:p>
    <w:p w:rsidR="00EE5E3C" w:rsidRPr="00320A23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EE5E3C" w:rsidRPr="00320A23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1. </w:t>
      </w:r>
      <w:r w:rsidR="00540403" w:rsidRPr="00320A23">
        <w:rPr>
          <w:rFonts w:ascii="Times New Roman" w:hAnsi="Times New Roman" w:cs="Times New Roman"/>
          <w:sz w:val="18"/>
          <w:szCs w:val="18"/>
        </w:rPr>
        <w:t>Проведение государственной итоговой аттестации</w:t>
      </w:r>
      <w:r w:rsidR="00513F3A" w:rsidRPr="00320A23">
        <w:rPr>
          <w:rFonts w:ascii="Times New Roman" w:hAnsi="Times New Roman" w:cs="Times New Roman"/>
          <w:sz w:val="18"/>
          <w:szCs w:val="18"/>
        </w:rPr>
        <w:t xml:space="preserve"> по программе основного общего и среднего общего образования</w:t>
      </w:r>
      <w:r w:rsidR="00540403" w:rsidRPr="00320A23">
        <w:rPr>
          <w:rFonts w:ascii="Times New Roman" w:hAnsi="Times New Roman" w:cs="Times New Roman"/>
          <w:sz w:val="18"/>
          <w:szCs w:val="18"/>
        </w:rPr>
        <w:t>.</w:t>
      </w:r>
    </w:p>
    <w:p w:rsidR="00EE5E3C" w:rsidRPr="00320A23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2. </w:t>
      </w:r>
      <w:r w:rsidR="00540403" w:rsidRPr="00320A23">
        <w:rPr>
          <w:rFonts w:ascii="Times New Roman" w:hAnsi="Times New Roman" w:cs="Times New Roman"/>
          <w:sz w:val="18"/>
          <w:szCs w:val="18"/>
        </w:rPr>
        <w:t>Подготовка образовательных уч</w:t>
      </w:r>
      <w:r w:rsidR="00513F3A" w:rsidRPr="00320A23">
        <w:rPr>
          <w:rFonts w:ascii="Times New Roman" w:hAnsi="Times New Roman" w:cs="Times New Roman"/>
          <w:sz w:val="18"/>
          <w:szCs w:val="18"/>
        </w:rPr>
        <w:t>реждений к новому учебному году, проведение ремонтных работ.</w:t>
      </w:r>
    </w:p>
    <w:p w:rsidR="00EE5E3C" w:rsidRPr="00320A23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3. </w:t>
      </w:r>
      <w:r w:rsidR="00181F15" w:rsidRPr="00320A23">
        <w:rPr>
          <w:rFonts w:ascii="Times New Roman" w:hAnsi="Times New Roman" w:cs="Times New Roman"/>
          <w:sz w:val="18"/>
          <w:szCs w:val="18"/>
        </w:rPr>
        <w:t>Работа с издательствами по учебникам.</w:t>
      </w:r>
    </w:p>
    <w:p w:rsidR="00EE5E3C" w:rsidRPr="00320A23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4. </w:t>
      </w:r>
      <w:r w:rsidR="00181F15" w:rsidRPr="00320A23">
        <w:rPr>
          <w:rFonts w:ascii="Times New Roman" w:hAnsi="Times New Roman" w:cs="Times New Roman"/>
          <w:sz w:val="18"/>
          <w:szCs w:val="18"/>
        </w:rPr>
        <w:t>Организация летней оздоровительной кампании.</w:t>
      </w:r>
    </w:p>
    <w:p w:rsidR="00EE5E3C" w:rsidRPr="007109E6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5. </w:t>
      </w:r>
      <w:r w:rsidR="00181F15" w:rsidRPr="00320A23">
        <w:rPr>
          <w:rFonts w:ascii="Times New Roman" w:hAnsi="Times New Roman" w:cs="Times New Roman"/>
          <w:sz w:val="18"/>
          <w:szCs w:val="18"/>
        </w:rPr>
        <w:t>Реализация проектов трудовых и экологических отрядов.</w:t>
      </w:r>
    </w:p>
    <w:p w:rsidR="00EE5E3C" w:rsidRPr="00F87590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EE5E3C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181F15">
        <w:rPr>
          <w:rFonts w:ascii="Times New Roman" w:hAnsi="Times New Roman" w:cs="Times New Roman"/>
          <w:sz w:val="18"/>
          <w:szCs w:val="18"/>
        </w:rPr>
        <w:t>Подготовка к районным летним спортивным играм.</w:t>
      </w:r>
    </w:p>
    <w:p w:rsidR="00EE5E3C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540403">
        <w:rPr>
          <w:rFonts w:ascii="Times New Roman" w:hAnsi="Times New Roman" w:cs="Times New Roman"/>
          <w:sz w:val="18"/>
          <w:szCs w:val="18"/>
        </w:rPr>
        <w:t>Работа по реализации подпрограммы "Молодым семьям - доступное жилье".</w:t>
      </w:r>
    </w:p>
    <w:p w:rsidR="00EE5E3C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Индивидуальная работа с детьми "Группы риска".</w:t>
      </w:r>
    </w:p>
    <w:p w:rsidR="00EE5E3C" w:rsidRPr="009353C0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мероприятий в МКУК «Нижнеилимская ЦМБ им. А.Н. Радищева».</w:t>
      </w:r>
    </w:p>
    <w:p w:rsidR="00EE5E3C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2B57D2" w:rsidRPr="00F40A2F" w:rsidRDefault="002B57D2" w:rsidP="00320A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A2F">
        <w:rPr>
          <w:rFonts w:ascii="Times New Roman" w:hAnsi="Times New Roman" w:cs="Times New Roman"/>
          <w:sz w:val="18"/>
          <w:szCs w:val="18"/>
        </w:rPr>
        <w:t>1. Массовый пере</w:t>
      </w:r>
      <w:r w:rsidR="00F40A2F" w:rsidRPr="00F40A2F">
        <w:rPr>
          <w:rFonts w:ascii="Times New Roman" w:hAnsi="Times New Roman" w:cs="Times New Roman"/>
          <w:sz w:val="18"/>
          <w:szCs w:val="18"/>
        </w:rPr>
        <w:t>р</w:t>
      </w:r>
      <w:r w:rsidRPr="00F40A2F">
        <w:rPr>
          <w:rFonts w:ascii="Times New Roman" w:hAnsi="Times New Roman" w:cs="Times New Roman"/>
          <w:sz w:val="18"/>
          <w:szCs w:val="18"/>
        </w:rPr>
        <w:t>асчет размера субсидии гражданам в связи с установлением</w:t>
      </w:r>
      <w:r w:rsidR="00320A23">
        <w:rPr>
          <w:rFonts w:ascii="Times New Roman" w:hAnsi="Times New Roman" w:cs="Times New Roman"/>
          <w:sz w:val="18"/>
          <w:szCs w:val="18"/>
        </w:rPr>
        <w:t xml:space="preserve"> Правительством Иркутской области величины регионального</w:t>
      </w:r>
      <w:r w:rsidR="002B35E7">
        <w:rPr>
          <w:rFonts w:ascii="Times New Roman" w:hAnsi="Times New Roman" w:cs="Times New Roman"/>
          <w:sz w:val="18"/>
          <w:szCs w:val="18"/>
        </w:rPr>
        <w:t xml:space="preserve"> стандарта стоимости жилищно-коммунальных услуг, дифференцированной по муниципальным образованиям Иркутской области на 2018 год.</w:t>
      </w:r>
      <w:r w:rsidR="00320A23">
        <w:rPr>
          <w:rFonts w:ascii="Times New Roman" w:hAnsi="Times New Roman" w:cs="Times New Roman"/>
          <w:sz w:val="18"/>
          <w:szCs w:val="18"/>
        </w:rPr>
        <w:t xml:space="preserve"> </w:t>
      </w:r>
      <w:r w:rsidRPr="00F40A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E5E3C" w:rsidRDefault="002B35E7" w:rsidP="00EE5E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EE5E3C" w:rsidRPr="00F87590">
        <w:rPr>
          <w:rFonts w:ascii="Times New Roman" w:hAnsi="Times New Roman" w:cs="Times New Roman"/>
          <w:sz w:val="18"/>
          <w:szCs w:val="18"/>
        </w:rPr>
        <w:t xml:space="preserve">. </w:t>
      </w:r>
      <w:r w:rsidR="00EE5E3C">
        <w:rPr>
          <w:rFonts w:ascii="Times New Roman" w:hAnsi="Times New Roman" w:cs="Times New Roman"/>
          <w:sz w:val="18"/>
          <w:szCs w:val="18"/>
        </w:rPr>
        <w:t xml:space="preserve">Контроль за оплатой текущих платежей за ЖКУ гражданами-получателями субсидий </w:t>
      </w:r>
      <w:r w:rsidR="00540403">
        <w:rPr>
          <w:rFonts w:ascii="Times New Roman" w:hAnsi="Times New Roman" w:cs="Times New Roman"/>
          <w:sz w:val="18"/>
          <w:szCs w:val="18"/>
        </w:rPr>
        <w:t>Новоилимского сельского</w:t>
      </w:r>
      <w:r w:rsidR="00EE5E3C">
        <w:rPr>
          <w:rFonts w:ascii="Times New Roman" w:hAnsi="Times New Roman" w:cs="Times New Roman"/>
          <w:sz w:val="18"/>
          <w:szCs w:val="18"/>
        </w:rPr>
        <w:t xml:space="preserve"> поселения. Мероприятия по приостановке предоставления субсидий гражданам, имеющих задолженность по оплате ЖКУ более двух месяцев и (или) не выполняющим условия соглашения о погашении задолженности.</w:t>
      </w:r>
    </w:p>
    <w:p w:rsidR="00181F15" w:rsidRPr="00F833D5" w:rsidRDefault="002B35E7" w:rsidP="00EE5E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5E3C">
        <w:rPr>
          <w:rFonts w:ascii="Times New Roman" w:hAnsi="Times New Roman" w:cs="Times New Roman"/>
          <w:sz w:val="18"/>
          <w:szCs w:val="18"/>
        </w:rPr>
        <w:t xml:space="preserve">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 w:rsidR="00EE5E3C"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="00EE5E3C" w:rsidRPr="00F34BA3">
        <w:rPr>
          <w:rFonts w:ascii="Times New Roman" w:hAnsi="Times New Roman" w:cs="Times New Roman"/>
          <w:sz w:val="18"/>
          <w:szCs w:val="18"/>
        </w:rPr>
        <w:t>-</w:t>
      </w:r>
      <w:r w:rsidR="00EE5E3C">
        <w:rPr>
          <w:rFonts w:ascii="Times New Roman" w:hAnsi="Times New Roman" w:cs="Times New Roman"/>
          <w:sz w:val="18"/>
          <w:szCs w:val="18"/>
          <w:lang w:val="en-US"/>
        </w:rPr>
        <w:t>ROUTE</w:t>
      </w:r>
      <w:r w:rsidR="00EE5E3C"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EE5E3C" w:rsidRPr="00F87590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B47D2E" w:rsidRPr="009F6C1C" w:rsidRDefault="00B47D2E" w:rsidP="00B47D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B47D2E" w:rsidRPr="009F6C1C" w:rsidRDefault="00B47D2E" w:rsidP="00B47D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 xml:space="preserve">. Ведение реестра муниципального имущества МО «Нижнеилимский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B47D2E" w:rsidRDefault="00B47D2E" w:rsidP="00B47D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B47D2E" w:rsidRPr="00444D66" w:rsidRDefault="00B47D2E" w:rsidP="00B47D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проектов решений Думы на заседание Думы 28.06.2018г.</w:t>
      </w:r>
    </w:p>
    <w:p w:rsidR="007C391A" w:rsidRDefault="007C391A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47D2E" w:rsidRDefault="00B47D2E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47D2E" w:rsidRDefault="00B47D2E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47D2E" w:rsidRDefault="00B47D2E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5E3C" w:rsidRPr="00F87590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Архивный отдел: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7C391A">
        <w:rPr>
          <w:rFonts w:ascii="Times New Roman" w:hAnsi="Times New Roman" w:cs="Times New Roman"/>
          <w:sz w:val="18"/>
          <w:szCs w:val="18"/>
        </w:rPr>
        <w:t>анящихся на 01.06</w:t>
      </w:r>
      <w:r w:rsidR="002B57D2"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E5E3C" w:rsidRPr="00F87590" w:rsidRDefault="00EE5E3C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 w:rsidR="007C391A">
        <w:rPr>
          <w:rFonts w:ascii="Times New Roman" w:hAnsi="Times New Roman" w:cs="Times New Roman"/>
          <w:sz w:val="18"/>
          <w:szCs w:val="18"/>
        </w:rPr>
        <w:t>Проведение правовой и антикоррупционной экспертизы.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2B35E7" w:rsidRPr="009F6C1C" w:rsidRDefault="002B35E7" w:rsidP="002B35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>и предоставление ежемесячных, ежеквартальных отчетов в органы гос.власти ИО.</w:t>
      </w:r>
    </w:p>
    <w:p w:rsidR="002B35E7" w:rsidRDefault="002B35E7" w:rsidP="002B35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Разработка документов территориального планирования: контроль исполнения мун.контракта на разработку проекта межевания территории для размещения автомобильной дороги общего пользования местного значения МО «Нижнеилимский район» - Новоилимск-Брусничный. </w:t>
      </w:r>
    </w:p>
    <w:p w:rsidR="002B35E7" w:rsidRDefault="002B35E7" w:rsidP="002B35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2B35E7" w:rsidRDefault="002B35E7" w:rsidP="002B35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Исполнение полномочий в сфере наружной рекламы.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Мобилизационная подготовка: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Разработка проектов МНПА по вопросам мобилизационной подготовки;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2. Уничтожение, согласно акта списания, документов;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Оказание консультативной помощи в вопросах воинского учета и моб.подготовки.</w:t>
      </w:r>
    </w:p>
    <w:p w:rsidR="00EE5E3C" w:rsidRPr="009F6C1C" w:rsidRDefault="00EE5E3C" w:rsidP="00EE5E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Охрана труда:</w:t>
      </w:r>
    </w:p>
    <w:p w:rsidR="00EE5E3C" w:rsidRPr="009F6C1C" w:rsidRDefault="00EE5E3C" w:rsidP="00EE5E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Организация тематических семинаров-совещаний с руководителями и специалистами по охране труда организаций по вопросам сферы труда.</w:t>
      </w:r>
    </w:p>
    <w:p w:rsidR="00EE5E3C" w:rsidRPr="009F6C1C" w:rsidRDefault="00EE5E3C" w:rsidP="00EE5E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2. Методическое руководство службами охраны труда в организациях.</w:t>
      </w:r>
    </w:p>
    <w:p w:rsidR="00EE5E3C" w:rsidRPr="009F6C1C" w:rsidRDefault="00EE5E3C" w:rsidP="00EE5E3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 Анализ причин и условий производственного травматизма и профессиональных заболеваний</w:t>
      </w:r>
    </w:p>
    <w:p w:rsidR="00EE5E3C" w:rsidRPr="004A7F84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7932">
        <w:rPr>
          <w:rFonts w:ascii="Times New Roman" w:hAnsi="Times New Roman" w:cs="Times New Roman"/>
          <w:sz w:val="18"/>
          <w:szCs w:val="18"/>
        </w:rPr>
        <w:t>4. Социальное партнерство.</w:t>
      </w:r>
    </w:p>
    <w:p w:rsidR="002B57D2" w:rsidRDefault="002B57D2" w:rsidP="002B57D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2B57D2" w:rsidRDefault="002B57D2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обзора социально-экономического развития Нижнеилимского района за </w:t>
      </w:r>
      <w:r w:rsidR="002B35E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2B35E7">
        <w:rPr>
          <w:rFonts w:ascii="Times New Roman" w:hAnsi="Times New Roman" w:cs="Times New Roman"/>
          <w:sz w:val="18"/>
          <w:szCs w:val="18"/>
        </w:rPr>
        <w:t xml:space="preserve"> полугодие 2018</w:t>
      </w:r>
      <w:r>
        <w:rPr>
          <w:rFonts w:ascii="Times New Roman" w:hAnsi="Times New Roman" w:cs="Times New Roman"/>
          <w:sz w:val="18"/>
          <w:szCs w:val="18"/>
        </w:rPr>
        <w:t xml:space="preserve"> год</w:t>
      </w:r>
      <w:r w:rsidR="002B35E7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B57D2" w:rsidRDefault="002B57D2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2B57D2" w:rsidRDefault="002B57D2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2B57D2" w:rsidRDefault="002B57D2" w:rsidP="002B57D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2B57D2" w:rsidRDefault="002B57D2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2B57D2" w:rsidRDefault="002B57D2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2B57D2" w:rsidRPr="00D12490" w:rsidRDefault="002B57D2" w:rsidP="002B57D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12490">
        <w:rPr>
          <w:rFonts w:ascii="Times New Roman" w:hAnsi="Times New Roman" w:cs="Times New Roman"/>
          <w:b/>
          <w:sz w:val="18"/>
          <w:szCs w:val="18"/>
          <w:u w:val="single"/>
        </w:rPr>
        <w:t>КДН и ЗП</w:t>
      </w:r>
    </w:p>
    <w:p w:rsidR="002B35E7" w:rsidRDefault="002B57D2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490">
        <w:rPr>
          <w:rFonts w:ascii="Times New Roman" w:hAnsi="Times New Roman" w:cs="Times New Roman"/>
          <w:sz w:val="18"/>
          <w:szCs w:val="18"/>
        </w:rPr>
        <w:t xml:space="preserve">1. </w:t>
      </w:r>
      <w:r w:rsidR="002B35E7">
        <w:rPr>
          <w:rFonts w:ascii="Times New Roman" w:hAnsi="Times New Roman" w:cs="Times New Roman"/>
          <w:sz w:val="18"/>
          <w:szCs w:val="18"/>
        </w:rPr>
        <w:t>Проведение работы по выявлению социально-неблагополучных семей; детей и подростков</w:t>
      </w:r>
      <w:r w:rsidR="00B47D2E">
        <w:rPr>
          <w:rFonts w:ascii="Times New Roman" w:hAnsi="Times New Roman" w:cs="Times New Roman"/>
          <w:sz w:val="18"/>
          <w:szCs w:val="18"/>
        </w:rPr>
        <w:t>, оставшихся без попечения родителей; родителей, не занимающихся воспитанием детей.</w:t>
      </w:r>
    </w:p>
    <w:p w:rsidR="00B47D2E" w:rsidRPr="00D12490" w:rsidRDefault="00B47D2E" w:rsidP="002B57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оведение рейдов по предприятиям торговли с целью выявления фактов продажи алкогольной продукции несовершеннолетним.</w:t>
      </w:r>
    </w:p>
    <w:p w:rsidR="007C391A" w:rsidRDefault="007C391A" w:rsidP="002B57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C391A" w:rsidRDefault="007C391A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5E3C" w:rsidRPr="00027208" w:rsidRDefault="002A4709" w:rsidP="00EE5E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.о. м</w:t>
      </w:r>
      <w:r w:rsidR="00EE5E3C" w:rsidRPr="00F87590">
        <w:rPr>
          <w:rFonts w:ascii="Times New Roman" w:hAnsi="Times New Roman" w:cs="Times New Roman"/>
          <w:b/>
          <w:sz w:val="18"/>
          <w:szCs w:val="18"/>
        </w:rPr>
        <w:t>э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EE5E3C" w:rsidRPr="00F87590">
        <w:rPr>
          <w:rFonts w:ascii="Times New Roman" w:hAnsi="Times New Roman" w:cs="Times New Roman"/>
          <w:b/>
          <w:sz w:val="18"/>
          <w:szCs w:val="18"/>
        </w:rPr>
        <w:t xml:space="preserve">  района                      </w:t>
      </w:r>
      <w:r w:rsidR="00EE5E3C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EE5E3C" w:rsidRPr="00F87590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В.В. Цвейгарт</w:t>
      </w:r>
    </w:p>
    <w:p w:rsidR="00181F15" w:rsidRDefault="00181F15" w:rsidP="00EE5E3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C391A" w:rsidRDefault="007C391A" w:rsidP="00EE5E3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C391A" w:rsidRDefault="007C391A" w:rsidP="00EE5E3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E5E3C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И. Татаурова </w:t>
      </w:r>
    </w:p>
    <w:p w:rsidR="00EE5E3C" w:rsidRPr="007350E9" w:rsidRDefault="00EE5E3C" w:rsidP="00EE5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5122BB" w:rsidRPr="007350E9" w:rsidRDefault="005122BB" w:rsidP="00FF2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122B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D177A7"/>
    <w:rsid w:val="000009D1"/>
    <w:rsid w:val="00007A65"/>
    <w:rsid w:val="00010931"/>
    <w:rsid w:val="00011A7C"/>
    <w:rsid w:val="00012C42"/>
    <w:rsid w:val="0001590F"/>
    <w:rsid w:val="00017C60"/>
    <w:rsid w:val="00020015"/>
    <w:rsid w:val="000318FD"/>
    <w:rsid w:val="00034A61"/>
    <w:rsid w:val="000357F3"/>
    <w:rsid w:val="00035D1E"/>
    <w:rsid w:val="00035EC0"/>
    <w:rsid w:val="0003699D"/>
    <w:rsid w:val="00037B3A"/>
    <w:rsid w:val="000431B3"/>
    <w:rsid w:val="0004356A"/>
    <w:rsid w:val="00045476"/>
    <w:rsid w:val="00053D07"/>
    <w:rsid w:val="00054696"/>
    <w:rsid w:val="00055476"/>
    <w:rsid w:val="00062480"/>
    <w:rsid w:val="00064EB7"/>
    <w:rsid w:val="000751A5"/>
    <w:rsid w:val="00075CF8"/>
    <w:rsid w:val="0007739A"/>
    <w:rsid w:val="00082419"/>
    <w:rsid w:val="000837D9"/>
    <w:rsid w:val="00086868"/>
    <w:rsid w:val="00094DEA"/>
    <w:rsid w:val="000A38B5"/>
    <w:rsid w:val="000A6D0F"/>
    <w:rsid w:val="000A7274"/>
    <w:rsid w:val="000B49D7"/>
    <w:rsid w:val="000C3269"/>
    <w:rsid w:val="000C3C3D"/>
    <w:rsid w:val="000C4A71"/>
    <w:rsid w:val="000C5647"/>
    <w:rsid w:val="000D030F"/>
    <w:rsid w:val="000D03BD"/>
    <w:rsid w:val="000D3FAE"/>
    <w:rsid w:val="000D3FCC"/>
    <w:rsid w:val="000D4E9D"/>
    <w:rsid w:val="000D5A7E"/>
    <w:rsid w:val="000D6A4D"/>
    <w:rsid w:val="000E1A8A"/>
    <w:rsid w:val="000E76B1"/>
    <w:rsid w:val="000F0AD4"/>
    <w:rsid w:val="000F0C82"/>
    <w:rsid w:val="000F2726"/>
    <w:rsid w:val="000F5F8D"/>
    <w:rsid w:val="00105253"/>
    <w:rsid w:val="001074DC"/>
    <w:rsid w:val="00110363"/>
    <w:rsid w:val="00114D07"/>
    <w:rsid w:val="00116C2D"/>
    <w:rsid w:val="0012300E"/>
    <w:rsid w:val="001304F9"/>
    <w:rsid w:val="00130C49"/>
    <w:rsid w:val="00136C5D"/>
    <w:rsid w:val="001378F0"/>
    <w:rsid w:val="00141DCA"/>
    <w:rsid w:val="00142AF9"/>
    <w:rsid w:val="00147958"/>
    <w:rsid w:val="001563F0"/>
    <w:rsid w:val="00157D38"/>
    <w:rsid w:val="001709FD"/>
    <w:rsid w:val="001803F2"/>
    <w:rsid w:val="00181F15"/>
    <w:rsid w:val="001860CD"/>
    <w:rsid w:val="00192372"/>
    <w:rsid w:val="00193B99"/>
    <w:rsid w:val="001A0DC8"/>
    <w:rsid w:val="001A6F34"/>
    <w:rsid w:val="001B3ABB"/>
    <w:rsid w:val="001C138D"/>
    <w:rsid w:val="001D688A"/>
    <w:rsid w:val="001E05D9"/>
    <w:rsid w:val="001E4AEE"/>
    <w:rsid w:val="001F1150"/>
    <w:rsid w:val="001F181E"/>
    <w:rsid w:val="0020241F"/>
    <w:rsid w:val="0021031B"/>
    <w:rsid w:val="002136D1"/>
    <w:rsid w:val="002141BE"/>
    <w:rsid w:val="0021526D"/>
    <w:rsid w:val="00216412"/>
    <w:rsid w:val="00220AD8"/>
    <w:rsid w:val="0022758F"/>
    <w:rsid w:val="00232CB1"/>
    <w:rsid w:val="002426A3"/>
    <w:rsid w:val="00243808"/>
    <w:rsid w:val="00247055"/>
    <w:rsid w:val="00271824"/>
    <w:rsid w:val="002720AD"/>
    <w:rsid w:val="00272E24"/>
    <w:rsid w:val="002805BC"/>
    <w:rsid w:val="00286A31"/>
    <w:rsid w:val="00287194"/>
    <w:rsid w:val="00293C74"/>
    <w:rsid w:val="002A0135"/>
    <w:rsid w:val="002A077C"/>
    <w:rsid w:val="002A42D8"/>
    <w:rsid w:val="002A4709"/>
    <w:rsid w:val="002A7017"/>
    <w:rsid w:val="002B06A4"/>
    <w:rsid w:val="002B35E7"/>
    <w:rsid w:val="002B46AD"/>
    <w:rsid w:val="002B57D2"/>
    <w:rsid w:val="002B6A98"/>
    <w:rsid w:val="002B7FBF"/>
    <w:rsid w:val="002C1AA9"/>
    <w:rsid w:val="002C48BE"/>
    <w:rsid w:val="002C6EA1"/>
    <w:rsid w:val="002C6F46"/>
    <w:rsid w:val="002D2A09"/>
    <w:rsid w:val="002D6B7E"/>
    <w:rsid w:val="002E25BD"/>
    <w:rsid w:val="002E4506"/>
    <w:rsid w:val="002E60FE"/>
    <w:rsid w:val="00301E1F"/>
    <w:rsid w:val="00304442"/>
    <w:rsid w:val="00304FBB"/>
    <w:rsid w:val="0030670F"/>
    <w:rsid w:val="00307691"/>
    <w:rsid w:val="0031369A"/>
    <w:rsid w:val="003202C8"/>
    <w:rsid w:val="00320A23"/>
    <w:rsid w:val="00322F38"/>
    <w:rsid w:val="00323363"/>
    <w:rsid w:val="00323650"/>
    <w:rsid w:val="00323B3F"/>
    <w:rsid w:val="00323D64"/>
    <w:rsid w:val="003275A3"/>
    <w:rsid w:val="00333777"/>
    <w:rsid w:val="00337328"/>
    <w:rsid w:val="00343310"/>
    <w:rsid w:val="00345ED7"/>
    <w:rsid w:val="0035646C"/>
    <w:rsid w:val="0036284C"/>
    <w:rsid w:val="003653C4"/>
    <w:rsid w:val="00366F7D"/>
    <w:rsid w:val="00377D21"/>
    <w:rsid w:val="003815A1"/>
    <w:rsid w:val="00392221"/>
    <w:rsid w:val="00395D51"/>
    <w:rsid w:val="00396A00"/>
    <w:rsid w:val="003A3A20"/>
    <w:rsid w:val="003A40A0"/>
    <w:rsid w:val="003A5D68"/>
    <w:rsid w:val="003A6770"/>
    <w:rsid w:val="003B06CA"/>
    <w:rsid w:val="003B15D5"/>
    <w:rsid w:val="003C1846"/>
    <w:rsid w:val="003C3ABE"/>
    <w:rsid w:val="003C3C5E"/>
    <w:rsid w:val="003C55FE"/>
    <w:rsid w:val="003D043C"/>
    <w:rsid w:val="003D419B"/>
    <w:rsid w:val="003E1998"/>
    <w:rsid w:val="003F03A2"/>
    <w:rsid w:val="003F0B6D"/>
    <w:rsid w:val="003F6EC8"/>
    <w:rsid w:val="00402E6F"/>
    <w:rsid w:val="00405F4A"/>
    <w:rsid w:val="00407973"/>
    <w:rsid w:val="00416C2E"/>
    <w:rsid w:val="00417DBD"/>
    <w:rsid w:val="004226CF"/>
    <w:rsid w:val="00432FAB"/>
    <w:rsid w:val="00433975"/>
    <w:rsid w:val="00442660"/>
    <w:rsid w:val="00450F8A"/>
    <w:rsid w:val="00460F6A"/>
    <w:rsid w:val="004630AE"/>
    <w:rsid w:val="004651B4"/>
    <w:rsid w:val="0047317F"/>
    <w:rsid w:val="0047458A"/>
    <w:rsid w:val="00474DDB"/>
    <w:rsid w:val="00475EFE"/>
    <w:rsid w:val="0047641C"/>
    <w:rsid w:val="00476DD4"/>
    <w:rsid w:val="00477831"/>
    <w:rsid w:val="004812AD"/>
    <w:rsid w:val="004853E8"/>
    <w:rsid w:val="00490198"/>
    <w:rsid w:val="00491CD2"/>
    <w:rsid w:val="004A088D"/>
    <w:rsid w:val="004A5322"/>
    <w:rsid w:val="004A6617"/>
    <w:rsid w:val="004B003A"/>
    <w:rsid w:val="004B28EB"/>
    <w:rsid w:val="004B511C"/>
    <w:rsid w:val="004C03E0"/>
    <w:rsid w:val="004C19B8"/>
    <w:rsid w:val="004C3660"/>
    <w:rsid w:val="004E4BAD"/>
    <w:rsid w:val="004E5814"/>
    <w:rsid w:val="004E7EAA"/>
    <w:rsid w:val="004F3346"/>
    <w:rsid w:val="00506C8B"/>
    <w:rsid w:val="005122BB"/>
    <w:rsid w:val="00513F3A"/>
    <w:rsid w:val="00521D50"/>
    <w:rsid w:val="00522388"/>
    <w:rsid w:val="00526EBA"/>
    <w:rsid w:val="00530EE3"/>
    <w:rsid w:val="00536EA3"/>
    <w:rsid w:val="00537AB3"/>
    <w:rsid w:val="00540403"/>
    <w:rsid w:val="00543FF7"/>
    <w:rsid w:val="00546758"/>
    <w:rsid w:val="00547173"/>
    <w:rsid w:val="005529C4"/>
    <w:rsid w:val="005541E5"/>
    <w:rsid w:val="0055482C"/>
    <w:rsid w:val="005550DD"/>
    <w:rsid w:val="00555C7F"/>
    <w:rsid w:val="005562A4"/>
    <w:rsid w:val="00560DF3"/>
    <w:rsid w:val="00562197"/>
    <w:rsid w:val="005623F3"/>
    <w:rsid w:val="00574CE8"/>
    <w:rsid w:val="00575621"/>
    <w:rsid w:val="00575B31"/>
    <w:rsid w:val="00582F1B"/>
    <w:rsid w:val="00592A33"/>
    <w:rsid w:val="00594584"/>
    <w:rsid w:val="005A30AF"/>
    <w:rsid w:val="005A4302"/>
    <w:rsid w:val="005A7FDF"/>
    <w:rsid w:val="005B3E6C"/>
    <w:rsid w:val="005B57E4"/>
    <w:rsid w:val="005D65EF"/>
    <w:rsid w:val="005D7E4C"/>
    <w:rsid w:val="005E3A89"/>
    <w:rsid w:val="005E3C42"/>
    <w:rsid w:val="005E7B0B"/>
    <w:rsid w:val="005F0D7C"/>
    <w:rsid w:val="005F5F4D"/>
    <w:rsid w:val="005F6143"/>
    <w:rsid w:val="00604195"/>
    <w:rsid w:val="00604415"/>
    <w:rsid w:val="0060575C"/>
    <w:rsid w:val="00610EC1"/>
    <w:rsid w:val="006112F6"/>
    <w:rsid w:val="00617F02"/>
    <w:rsid w:val="00621F3B"/>
    <w:rsid w:val="006304A9"/>
    <w:rsid w:val="00633D8B"/>
    <w:rsid w:val="00634C0A"/>
    <w:rsid w:val="00640006"/>
    <w:rsid w:val="00642C36"/>
    <w:rsid w:val="00642DF3"/>
    <w:rsid w:val="00652109"/>
    <w:rsid w:val="006540DE"/>
    <w:rsid w:val="0066084E"/>
    <w:rsid w:val="00661401"/>
    <w:rsid w:val="00661DE3"/>
    <w:rsid w:val="00663103"/>
    <w:rsid w:val="00663B7A"/>
    <w:rsid w:val="006750F9"/>
    <w:rsid w:val="00683507"/>
    <w:rsid w:val="0069113F"/>
    <w:rsid w:val="006A2AC8"/>
    <w:rsid w:val="006B0C4B"/>
    <w:rsid w:val="006B1628"/>
    <w:rsid w:val="006B35B7"/>
    <w:rsid w:val="006B4AAB"/>
    <w:rsid w:val="006B540B"/>
    <w:rsid w:val="006D2729"/>
    <w:rsid w:val="006F47E6"/>
    <w:rsid w:val="006F61AE"/>
    <w:rsid w:val="0070401A"/>
    <w:rsid w:val="00705FAB"/>
    <w:rsid w:val="007109E6"/>
    <w:rsid w:val="00715325"/>
    <w:rsid w:val="00715C60"/>
    <w:rsid w:val="007163B4"/>
    <w:rsid w:val="00721484"/>
    <w:rsid w:val="00725EAC"/>
    <w:rsid w:val="0073152E"/>
    <w:rsid w:val="007336DB"/>
    <w:rsid w:val="00734C20"/>
    <w:rsid w:val="007350E9"/>
    <w:rsid w:val="00740046"/>
    <w:rsid w:val="0074171F"/>
    <w:rsid w:val="00743F21"/>
    <w:rsid w:val="00747D87"/>
    <w:rsid w:val="00751215"/>
    <w:rsid w:val="00754B41"/>
    <w:rsid w:val="007551D3"/>
    <w:rsid w:val="007556FC"/>
    <w:rsid w:val="00755D64"/>
    <w:rsid w:val="00762BD6"/>
    <w:rsid w:val="00764996"/>
    <w:rsid w:val="00771F5D"/>
    <w:rsid w:val="0077228B"/>
    <w:rsid w:val="00773365"/>
    <w:rsid w:val="00780399"/>
    <w:rsid w:val="00780D4D"/>
    <w:rsid w:val="007824A9"/>
    <w:rsid w:val="007828FE"/>
    <w:rsid w:val="00783CA0"/>
    <w:rsid w:val="00784C90"/>
    <w:rsid w:val="00785482"/>
    <w:rsid w:val="00786407"/>
    <w:rsid w:val="007A11DF"/>
    <w:rsid w:val="007A2998"/>
    <w:rsid w:val="007A7FE0"/>
    <w:rsid w:val="007B2055"/>
    <w:rsid w:val="007C0706"/>
    <w:rsid w:val="007C0765"/>
    <w:rsid w:val="007C391A"/>
    <w:rsid w:val="007C5876"/>
    <w:rsid w:val="007D0134"/>
    <w:rsid w:val="007D0867"/>
    <w:rsid w:val="007D3EE8"/>
    <w:rsid w:val="007D6982"/>
    <w:rsid w:val="007E1D1D"/>
    <w:rsid w:val="007E2622"/>
    <w:rsid w:val="007E4A86"/>
    <w:rsid w:val="007E6AA6"/>
    <w:rsid w:val="007F22DE"/>
    <w:rsid w:val="007F37D9"/>
    <w:rsid w:val="007F39AA"/>
    <w:rsid w:val="007F642A"/>
    <w:rsid w:val="008013C4"/>
    <w:rsid w:val="00805C03"/>
    <w:rsid w:val="0080710C"/>
    <w:rsid w:val="00813EBB"/>
    <w:rsid w:val="008170C9"/>
    <w:rsid w:val="00823A58"/>
    <w:rsid w:val="00823D05"/>
    <w:rsid w:val="00824378"/>
    <w:rsid w:val="00832535"/>
    <w:rsid w:val="00833F78"/>
    <w:rsid w:val="00840046"/>
    <w:rsid w:val="00842FAB"/>
    <w:rsid w:val="00845AAA"/>
    <w:rsid w:val="00852069"/>
    <w:rsid w:val="00853A58"/>
    <w:rsid w:val="0085750B"/>
    <w:rsid w:val="00857C6D"/>
    <w:rsid w:val="00867F2E"/>
    <w:rsid w:val="00871677"/>
    <w:rsid w:val="008756E4"/>
    <w:rsid w:val="008762AD"/>
    <w:rsid w:val="0088003C"/>
    <w:rsid w:val="00880E6D"/>
    <w:rsid w:val="00883E5D"/>
    <w:rsid w:val="00884731"/>
    <w:rsid w:val="008902B1"/>
    <w:rsid w:val="008915A0"/>
    <w:rsid w:val="008A0A66"/>
    <w:rsid w:val="008A0F09"/>
    <w:rsid w:val="008B4915"/>
    <w:rsid w:val="008B7AE1"/>
    <w:rsid w:val="008B7B5B"/>
    <w:rsid w:val="008C1A80"/>
    <w:rsid w:val="008C4FE7"/>
    <w:rsid w:val="008D64A1"/>
    <w:rsid w:val="008E48DC"/>
    <w:rsid w:val="008E67B8"/>
    <w:rsid w:val="008F3508"/>
    <w:rsid w:val="008F56F1"/>
    <w:rsid w:val="008F6616"/>
    <w:rsid w:val="00902303"/>
    <w:rsid w:val="00903C18"/>
    <w:rsid w:val="00923056"/>
    <w:rsid w:val="00926952"/>
    <w:rsid w:val="00926A1A"/>
    <w:rsid w:val="00931088"/>
    <w:rsid w:val="00931B66"/>
    <w:rsid w:val="00931B8E"/>
    <w:rsid w:val="00933A41"/>
    <w:rsid w:val="00934804"/>
    <w:rsid w:val="009363DD"/>
    <w:rsid w:val="00941B36"/>
    <w:rsid w:val="00941DD5"/>
    <w:rsid w:val="009452ED"/>
    <w:rsid w:val="00946EB3"/>
    <w:rsid w:val="0096198C"/>
    <w:rsid w:val="00962EA0"/>
    <w:rsid w:val="0096407F"/>
    <w:rsid w:val="00966B5F"/>
    <w:rsid w:val="009738C8"/>
    <w:rsid w:val="009741BA"/>
    <w:rsid w:val="00976DA7"/>
    <w:rsid w:val="00981103"/>
    <w:rsid w:val="009844D7"/>
    <w:rsid w:val="00994FE8"/>
    <w:rsid w:val="00997E27"/>
    <w:rsid w:val="009A082B"/>
    <w:rsid w:val="009A1375"/>
    <w:rsid w:val="009A1D95"/>
    <w:rsid w:val="009A39ED"/>
    <w:rsid w:val="009A3BAF"/>
    <w:rsid w:val="009A6914"/>
    <w:rsid w:val="009A7D0F"/>
    <w:rsid w:val="009B4558"/>
    <w:rsid w:val="009B634E"/>
    <w:rsid w:val="009C57DC"/>
    <w:rsid w:val="009E7E8D"/>
    <w:rsid w:val="009F09FE"/>
    <w:rsid w:val="009F271A"/>
    <w:rsid w:val="009F3A34"/>
    <w:rsid w:val="009F3A66"/>
    <w:rsid w:val="009F6F21"/>
    <w:rsid w:val="00A122F5"/>
    <w:rsid w:val="00A17F93"/>
    <w:rsid w:val="00A20574"/>
    <w:rsid w:val="00A20B8A"/>
    <w:rsid w:val="00A20FB5"/>
    <w:rsid w:val="00A27609"/>
    <w:rsid w:val="00A359C1"/>
    <w:rsid w:val="00A3628A"/>
    <w:rsid w:val="00A40F89"/>
    <w:rsid w:val="00A41BB1"/>
    <w:rsid w:val="00A45D79"/>
    <w:rsid w:val="00A471A9"/>
    <w:rsid w:val="00A50AD6"/>
    <w:rsid w:val="00A54EEB"/>
    <w:rsid w:val="00A60C04"/>
    <w:rsid w:val="00A62189"/>
    <w:rsid w:val="00A700BE"/>
    <w:rsid w:val="00A70315"/>
    <w:rsid w:val="00A72C6D"/>
    <w:rsid w:val="00A742D6"/>
    <w:rsid w:val="00A742F8"/>
    <w:rsid w:val="00A75FCC"/>
    <w:rsid w:val="00A80729"/>
    <w:rsid w:val="00A858A7"/>
    <w:rsid w:val="00A87D39"/>
    <w:rsid w:val="00A90156"/>
    <w:rsid w:val="00A93D30"/>
    <w:rsid w:val="00A94BC1"/>
    <w:rsid w:val="00A97E1E"/>
    <w:rsid w:val="00AA2734"/>
    <w:rsid w:val="00AA7EBC"/>
    <w:rsid w:val="00AB3278"/>
    <w:rsid w:val="00AB3F7D"/>
    <w:rsid w:val="00AB6812"/>
    <w:rsid w:val="00AB6855"/>
    <w:rsid w:val="00AB6DD0"/>
    <w:rsid w:val="00AC28B1"/>
    <w:rsid w:val="00AC45BA"/>
    <w:rsid w:val="00AC47F2"/>
    <w:rsid w:val="00AC6EB9"/>
    <w:rsid w:val="00AC7295"/>
    <w:rsid w:val="00AD0663"/>
    <w:rsid w:val="00AD29CB"/>
    <w:rsid w:val="00AD6AF4"/>
    <w:rsid w:val="00AE27B5"/>
    <w:rsid w:val="00AE43BF"/>
    <w:rsid w:val="00AE4886"/>
    <w:rsid w:val="00AE4936"/>
    <w:rsid w:val="00AE4EA5"/>
    <w:rsid w:val="00AE53E6"/>
    <w:rsid w:val="00AE5CC3"/>
    <w:rsid w:val="00AF7338"/>
    <w:rsid w:val="00B00568"/>
    <w:rsid w:val="00B0263D"/>
    <w:rsid w:val="00B03AC2"/>
    <w:rsid w:val="00B05F6A"/>
    <w:rsid w:val="00B10BAF"/>
    <w:rsid w:val="00B24833"/>
    <w:rsid w:val="00B25F2B"/>
    <w:rsid w:val="00B32094"/>
    <w:rsid w:val="00B367FF"/>
    <w:rsid w:val="00B47916"/>
    <w:rsid w:val="00B47D2E"/>
    <w:rsid w:val="00B504B0"/>
    <w:rsid w:val="00B5377D"/>
    <w:rsid w:val="00B548D0"/>
    <w:rsid w:val="00B55957"/>
    <w:rsid w:val="00B57D27"/>
    <w:rsid w:val="00B63959"/>
    <w:rsid w:val="00B64D63"/>
    <w:rsid w:val="00B67D65"/>
    <w:rsid w:val="00B70442"/>
    <w:rsid w:val="00B72AD4"/>
    <w:rsid w:val="00B734FF"/>
    <w:rsid w:val="00B748A5"/>
    <w:rsid w:val="00B74C97"/>
    <w:rsid w:val="00B82959"/>
    <w:rsid w:val="00B877F7"/>
    <w:rsid w:val="00B9125A"/>
    <w:rsid w:val="00B97788"/>
    <w:rsid w:val="00B97FF3"/>
    <w:rsid w:val="00BA0DA4"/>
    <w:rsid w:val="00BA29F9"/>
    <w:rsid w:val="00BB5F99"/>
    <w:rsid w:val="00BB6459"/>
    <w:rsid w:val="00BC33F1"/>
    <w:rsid w:val="00BC4202"/>
    <w:rsid w:val="00BD24DB"/>
    <w:rsid w:val="00BD5BF8"/>
    <w:rsid w:val="00BE127C"/>
    <w:rsid w:val="00BF47B9"/>
    <w:rsid w:val="00C03AA8"/>
    <w:rsid w:val="00C04ED3"/>
    <w:rsid w:val="00C0601D"/>
    <w:rsid w:val="00C110C3"/>
    <w:rsid w:val="00C1380A"/>
    <w:rsid w:val="00C14EC1"/>
    <w:rsid w:val="00C15667"/>
    <w:rsid w:val="00C17709"/>
    <w:rsid w:val="00C244FB"/>
    <w:rsid w:val="00C24841"/>
    <w:rsid w:val="00C25AFF"/>
    <w:rsid w:val="00C265EC"/>
    <w:rsid w:val="00C32C01"/>
    <w:rsid w:val="00C37AAB"/>
    <w:rsid w:val="00C406F8"/>
    <w:rsid w:val="00C434F2"/>
    <w:rsid w:val="00C46541"/>
    <w:rsid w:val="00C500E4"/>
    <w:rsid w:val="00C50AF3"/>
    <w:rsid w:val="00C56E1E"/>
    <w:rsid w:val="00C65340"/>
    <w:rsid w:val="00C67694"/>
    <w:rsid w:val="00C70121"/>
    <w:rsid w:val="00C72EF2"/>
    <w:rsid w:val="00C73CE0"/>
    <w:rsid w:val="00C75291"/>
    <w:rsid w:val="00C7681B"/>
    <w:rsid w:val="00C81A77"/>
    <w:rsid w:val="00CA174F"/>
    <w:rsid w:val="00CA2F67"/>
    <w:rsid w:val="00CA433B"/>
    <w:rsid w:val="00CB19AC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11B4"/>
    <w:rsid w:val="00CF64C3"/>
    <w:rsid w:val="00D01FF9"/>
    <w:rsid w:val="00D03293"/>
    <w:rsid w:val="00D14AAD"/>
    <w:rsid w:val="00D17794"/>
    <w:rsid w:val="00D177A7"/>
    <w:rsid w:val="00D24066"/>
    <w:rsid w:val="00D31241"/>
    <w:rsid w:val="00D42BAB"/>
    <w:rsid w:val="00D433D8"/>
    <w:rsid w:val="00D44ADB"/>
    <w:rsid w:val="00D46FFD"/>
    <w:rsid w:val="00D510C5"/>
    <w:rsid w:val="00D52013"/>
    <w:rsid w:val="00D521D9"/>
    <w:rsid w:val="00D55F1E"/>
    <w:rsid w:val="00D631B5"/>
    <w:rsid w:val="00D63648"/>
    <w:rsid w:val="00D65CDE"/>
    <w:rsid w:val="00D65EC6"/>
    <w:rsid w:val="00D66331"/>
    <w:rsid w:val="00D83BCF"/>
    <w:rsid w:val="00D924D2"/>
    <w:rsid w:val="00D9256D"/>
    <w:rsid w:val="00D972AC"/>
    <w:rsid w:val="00DA090E"/>
    <w:rsid w:val="00DA1447"/>
    <w:rsid w:val="00DA7917"/>
    <w:rsid w:val="00DB0BC9"/>
    <w:rsid w:val="00DB2D04"/>
    <w:rsid w:val="00DB6257"/>
    <w:rsid w:val="00DB65A8"/>
    <w:rsid w:val="00DC6C7A"/>
    <w:rsid w:val="00DD092A"/>
    <w:rsid w:val="00DD5DC4"/>
    <w:rsid w:val="00DE361D"/>
    <w:rsid w:val="00DF0BA0"/>
    <w:rsid w:val="00DF11D0"/>
    <w:rsid w:val="00DF7CAF"/>
    <w:rsid w:val="00E0207B"/>
    <w:rsid w:val="00E049C7"/>
    <w:rsid w:val="00E05B6B"/>
    <w:rsid w:val="00E13AC5"/>
    <w:rsid w:val="00E23415"/>
    <w:rsid w:val="00E274E9"/>
    <w:rsid w:val="00E32BD6"/>
    <w:rsid w:val="00E33AA3"/>
    <w:rsid w:val="00E35581"/>
    <w:rsid w:val="00E3663E"/>
    <w:rsid w:val="00E41F66"/>
    <w:rsid w:val="00E425F8"/>
    <w:rsid w:val="00E52D0E"/>
    <w:rsid w:val="00E53D19"/>
    <w:rsid w:val="00E55124"/>
    <w:rsid w:val="00E57152"/>
    <w:rsid w:val="00E62E58"/>
    <w:rsid w:val="00E64C68"/>
    <w:rsid w:val="00E64D10"/>
    <w:rsid w:val="00E7120F"/>
    <w:rsid w:val="00E772C1"/>
    <w:rsid w:val="00E822C2"/>
    <w:rsid w:val="00E83A75"/>
    <w:rsid w:val="00E9081F"/>
    <w:rsid w:val="00E9286E"/>
    <w:rsid w:val="00EA13BB"/>
    <w:rsid w:val="00EA188C"/>
    <w:rsid w:val="00EA24A4"/>
    <w:rsid w:val="00EA46C4"/>
    <w:rsid w:val="00EA73CB"/>
    <w:rsid w:val="00EA7FF2"/>
    <w:rsid w:val="00EB55F9"/>
    <w:rsid w:val="00EB6B3A"/>
    <w:rsid w:val="00EC5BCD"/>
    <w:rsid w:val="00ED3F00"/>
    <w:rsid w:val="00ED756E"/>
    <w:rsid w:val="00EE417D"/>
    <w:rsid w:val="00EE5AD5"/>
    <w:rsid w:val="00EE5E3C"/>
    <w:rsid w:val="00EF1376"/>
    <w:rsid w:val="00F019CF"/>
    <w:rsid w:val="00F0386D"/>
    <w:rsid w:val="00F1255C"/>
    <w:rsid w:val="00F154E6"/>
    <w:rsid w:val="00F201CB"/>
    <w:rsid w:val="00F23456"/>
    <w:rsid w:val="00F27608"/>
    <w:rsid w:val="00F31243"/>
    <w:rsid w:val="00F31387"/>
    <w:rsid w:val="00F34703"/>
    <w:rsid w:val="00F3526F"/>
    <w:rsid w:val="00F353AD"/>
    <w:rsid w:val="00F3746E"/>
    <w:rsid w:val="00F40A2F"/>
    <w:rsid w:val="00F44667"/>
    <w:rsid w:val="00F459E1"/>
    <w:rsid w:val="00F52504"/>
    <w:rsid w:val="00F5543D"/>
    <w:rsid w:val="00F55CFC"/>
    <w:rsid w:val="00F60468"/>
    <w:rsid w:val="00F6050A"/>
    <w:rsid w:val="00F6306E"/>
    <w:rsid w:val="00F72CA0"/>
    <w:rsid w:val="00F77A6E"/>
    <w:rsid w:val="00F833D5"/>
    <w:rsid w:val="00F86BBC"/>
    <w:rsid w:val="00F87590"/>
    <w:rsid w:val="00F87B2D"/>
    <w:rsid w:val="00FA1F73"/>
    <w:rsid w:val="00FA344E"/>
    <w:rsid w:val="00FA54A0"/>
    <w:rsid w:val="00FA6444"/>
    <w:rsid w:val="00FB0CD9"/>
    <w:rsid w:val="00FB4EF3"/>
    <w:rsid w:val="00FC19CA"/>
    <w:rsid w:val="00FC1B42"/>
    <w:rsid w:val="00FC3055"/>
    <w:rsid w:val="00FC55AF"/>
    <w:rsid w:val="00FC671D"/>
    <w:rsid w:val="00FC73EE"/>
    <w:rsid w:val="00FD02CC"/>
    <w:rsid w:val="00FD100A"/>
    <w:rsid w:val="00FD4136"/>
    <w:rsid w:val="00FD465C"/>
    <w:rsid w:val="00FD4D6D"/>
    <w:rsid w:val="00FD59B8"/>
    <w:rsid w:val="00FD6A46"/>
    <w:rsid w:val="00FE2580"/>
    <w:rsid w:val="00FE5772"/>
    <w:rsid w:val="00FF18CC"/>
    <w:rsid w:val="00FF2AFE"/>
    <w:rsid w:val="00FF2E47"/>
    <w:rsid w:val="00FF3E6F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53A5-E05C-43D5-8ECE-DAD5BB0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8</cp:revision>
  <cp:lastPrinted>2018-06-01T06:30:00Z</cp:lastPrinted>
  <dcterms:created xsi:type="dcterms:W3CDTF">2014-04-22T07:46:00Z</dcterms:created>
  <dcterms:modified xsi:type="dcterms:W3CDTF">2018-06-05T08:22:00Z</dcterms:modified>
</cp:coreProperties>
</file>